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1F92" w14:textId="77777777" w:rsidR="009108A0" w:rsidRDefault="009108A0" w:rsidP="009108A0">
      <w:pPr>
        <w:jc w:val="center"/>
      </w:pPr>
      <w:r>
        <w:rPr>
          <w:noProof/>
        </w:rPr>
        <w:drawing>
          <wp:inline distT="0" distB="0" distL="0" distR="0" wp14:anchorId="6DBCCC5E" wp14:editId="7EF91DD1">
            <wp:extent cx="55245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CFD21" w14:textId="77777777" w:rsidR="009108A0" w:rsidRDefault="009108A0" w:rsidP="009108A0">
      <w:pPr>
        <w:jc w:val="center"/>
        <w:rPr>
          <w:sz w:val="10"/>
          <w:szCs w:val="10"/>
        </w:rPr>
      </w:pPr>
    </w:p>
    <w:p w14:paraId="74F7B3B3" w14:textId="77777777" w:rsidR="009108A0" w:rsidRDefault="009108A0" w:rsidP="009108A0">
      <w:pPr>
        <w:jc w:val="center"/>
        <w:rPr>
          <w:sz w:val="10"/>
          <w:szCs w:val="10"/>
        </w:rPr>
      </w:pPr>
    </w:p>
    <w:p w14:paraId="1C6A329C" w14:textId="77777777" w:rsidR="0044435A" w:rsidRPr="006128A1" w:rsidRDefault="0044435A" w:rsidP="0044435A">
      <w:pPr>
        <w:jc w:val="center"/>
        <w:rPr>
          <w:sz w:val="26"/>
          <w:szCs w:val="26"/>
        </w:rPr>
      </w:pPr>
      <w:r w:rsidRPr="006128A1">
        <w:rPr>
          <w:sz w:val="26"/>
          <w:szCs w:val="26"/>
        </w:rPr>
        <w:t>АДМИНИСТРАЦИЯ ПЕРЕСЛАВЛЬ-ЗАЛЕССКОГО</w:t>
      </w:r>
    </w:p>
    <w:p w14:paraId="312453A7" w14:textId="5B7E09D0" w:rsidR="0044435A" w:rsidRDefault="0044435A" w:rsidP="0044435A">
      <w:pPr>
        <w:jc w:val="center"/>
        <w:rPr>
          <w:sz w:val="26"/>
          <w:szCs w:val="26"/>
        </w:rPr>
      </w:pPr>
      <w:r w:rsidRPr="006128A1">
        <w:rPr>
          <w:sz w:val="26"/>
          <w:szCs w:val="26"/>
        </w:rPr>
        <w:t>МУНИЦИПАЛЬНОГО ОКРУГА ЯРОСЛАВСКОЙ ОБЛАСТИ</w:t>
      </w:r>
    </w:p>
    <w:p w14:paraId="0D4B5A97" w14:textId="77777777" w:rsidR="00CB34BD" w:rsidRPr="006128A1" w:rsidRDefault="00CB34BD" w:rsidP="0044435A">
      <w:pPr>
        <w:jc w:val="center"/>
        <w:rPr>
          <w:sz w:val="26"/>
          <w:szCs w:val="26"/>
        </w:rPr>
      </w:pPr>
    </w:p>
    <w:p w14:paraId="3FA3AB4C" w14:textId="77777777" w:rsidR="00CB34BD" w:rsidRPr="00CB34BD" w:rsidRDefault="00CB34BD" w:rsidP="00CB34BD">
      <w:pPr>
        <w:keepNext/>
        <w:jc w:val="center"/>
        <w:outlineLvl w:val="2"/>
        <w:rPr>
          <w:b/>
          <w:spacing w:val="100"/>
          <w:sz w:val="34"/>
          <w:szCs w:val="34"/>
          <w:lang w:val="x-none" w:eastAsia="x-none"/>
        </w:rPr>
      </w:pPr>
      <w:r w:rsidRPr="00CB34BD">
        <w:rPr>
          <w:b/>
          <w:spacing w:val="100"/>
          <w:sz w:val="34"/>
          <w:szCs w:val="34"/>
          <w:lang w:val="x-none" w:eastAsia="x-none"/>
        </w:rPr>
        <w:t>ПОСТАНОВЛЕНИЕ</w:t>
      </w:r>
    </w:p>
    <w:p w14:paraId="29FDC8A0" w14:textId="77777777" w:rsidR="0044435A" w:rsidRDefault="0044435A" w:rsidP="0044435A">
      <w:pPr>
        <w:rPr>
          <w:color w:val="2D1400"/>
          <w:sz w:val="34"/>
          <w:szCs w:val="34"/>
        </w:rPr>
      </w:pPr>
    </w:p>
    <w:p w14:paraId="64F1B54E" w14:textId="7FA7F30D" w:rsidR="0044435A" w:rsidRDefault="0044435A" w:rsidP="0044435A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CB34BD">
        <w:rPr>
          <w:sz w:val="26"/>
          <w:szCs w:val="26"/>
        </w:rPr>
        <w:t xml:space="preserve"> 05.11.2025 № ПОС.03-2965/25</w:t>
      </w:r>
    </w:p>
    <w:p w14:paraId="27C554EB" w14:textId="77777777" w:rsidR="0044435A" w:rsidRDefault="0044435A" w:rsidP="0044435A">
      <w:pPr>
        <w:rPr>
          <w:sz w:val="26"/>
          <w:szCs w:val="26"/>
        </w:rPr>
      </w:pPr>
    </w:p>
    <w:p w14:paraId="58577E35" w14:textId="77777777" w:rsidR="0044435A" w:rsidRDefault="0044435A" w:rsidP="0044435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E5B095B" w14:textId="77777777" w:rsidR="00F454EA" w:rsidRDefault="00F454EA" w:rsidP="00974362">
      <w:pPr>
        <w:rPr>
          <w:sz w:val="26"/>
          <w:szCs w:val="26"/>
        </w:rPr>
      </w:pPr>
    </w:p>
    <w:p w14:paraId="7582A366" w14:textId="77777777" w:rsidR="00C265E7" w:rsidRPr="002D5AD8" w:rsidRDefault="00C265E7" w:rsidP="00C265E7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б установлении публичного сервитута</w:t>
      </w:r>
    </w:p>
    <w:p w14:paraId="23781270" w14:textId="78E415C4" w:rsidR="00CD5714" w:rsidRDefault="00CD5714" w:rsidP="00F67ED6">
      <w:pPr>
        <w:rPr>
          <w:sz w:val="26"/>
          <w:szCs w:val="26"/>
        </w:rPr>
      </w:pPr>
    </w:p>
    <w:p w14:paraId="50682854" w14:textId="77777777" w:rsidR="00176999" w:rsidRPr="00EA1736" w:rsidRDefault="00176999" w:rsidP="00F67ED6">
      <w:pPr>
        <w:rPr>
          <w:sz w:val="26"/>
          <w:szCs w:val="26"/>
        </w:rPr>
      </w:pPr>
    </w:p>
    <w:p w14:paraId="46E00FF5" w14:textId="51275D08" w:rsidR="000C1BD4" w:rsidRDefault="00CD5714" w:rsidP="00CD5714">
      <w:pPr>
        <w:spacing w:line="240" w:lineRule="atLeast"/>
        <w:jc w:val="both"/>
        <w:rPr>
          <w:sz w:val="26"/>
          <w:szCs w:val="26"/>
        </w:rPr>
      </w:pPr>
      <w:r w:rsidRPr="00EA1736">
        <w:rPr>
          <w:sz w:val="26"/>
          <w:szCs w:val="26"/>
        </w:rPr>
        <w:tab/>
      </w:r>
      <w:r w:rsidR="00C265E7" w:rsidRPr="002D5AD8">
        <w:rPr>
          <w:color w:val="000000"/>
          <w:sz w:val="26"/>
          <w:szCs w:val="26"/>
        </w:rPr>
        <w:t>В соответствии со статьей 23</w:t>
      </w:r>
      <w:r w:rsidR="00B21B2B">
        <w:rPr>
          <w:color w:val="000000"/>
          <w:sz w:val="26"/>
          <w:szCs w:val="26"/>
        </w:rPr>
        <w:t xml:space="preserve"> </w:t>
      </w:r>
      <w:r w:rsidR="00C265E7" w:rsidRPr="002D5AD8">
        <w:rPr>
          <w:color w:val="000000"/>
          <w:sz w:val="26"/>
          <w:szCs w:val="26"/>
        </w:rPr>
        <w:t xml:space="preserve">Земельного кодекса Российский Федерации, </w:t>
      </w:r>
      <w:r w:rsidR="00C265E7" w:rsidRPr="002D5AD8">
        <w:rPr>
          <w:sz w:val="26"/>
          <w:szCs w:val="26"/>
        </w:rPr>
        <w:t>Федеральным законом от 25.10.2001 № 137-ФЗ «О введении в действие Земельного кодекса Российской Федерации»</w:t>
      </w:r>
    </w:p>
    <w:p w14:paraId="1CD103FF" w14:textId="77777777" w:rsidR="00953053" w:rsidRDefault="00953053" w:rsidP="00CD5714">
      <w:pPr>
        <w:spacing w:line="240" w:lineRule="atLeast"/>
        <w:jc w:val="both"/>
        <w:rPr>
          <w:b/>
        </w:rPr>
      </w:pPr>
    </w:p>
    <w:p w14:paraId="2346598C" w14:textId="77777777" w:rsidR="0044435A" w:rsidRDefault="0044435A" w:rsidP="0044435A">
      <w:pPr>
        <w:pStyle w:val="a5"/>
        <w:ind w:left="1068" w:right="397"/>
        <w:jc w:val="center"/>
        <w:rPr>
          <w:color w:val="000000"/>
          <w:sz w:val="28"/>
          <w:szCs w:val="28"/>
        </w:rPr>
      </w:pPr>
      <w:r w:rsidRPr="005A4C5B">
        <w:rPr>
          <w:color w:val="000000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387BDD40" w14:textId="77777777" w:rsidR="00BE49A9" w:rsidRPr="00BE49A9" w:rsidRDefault="00BE49A9" w:rsidP="00CD5714">
      <w:pPr>
        <w:spacing w:line="240" w:lineRule="atLeast"/>
        <w:jc w:val="center"/>
      </w:pPr>
    </w:p>
    <w:p w14:paraId="489BD996" w14:textId="1D9EC953" w:rsidR="003D65B5" w:rsidRDefault="00CD5714" w:rsidP="003D65B5">
      <w:pPr>
        <w:jc w:val="both"/>
        <w:rPr>
          <w:sz w:val="26"/>
          <w:szCs w:val="26"/>
        </w:rPr>
      </w:pPr>
      <w:r>
        <w:tab/>
      </w:r>
      <w:r w:rsidRPr="00EA1736">
        <w:rPr>
          <w:sz w:val="26"/>
          <w:szCs w:val="26"/>
        </w:rPr>
        <w:t>1.</w:t>
      </w:r>
      <w:r w:rsidR="003C00B4" w:rsidRPr="00EA1736">
        <w:rPr>
          <w:sz w:val="26"/>
          <w:szCs w:val="26"/>
        </w:rPr>
        <w:t xml:space="preserve"> </w:t>
      </w:r>
      <w:r w:rsidR="00D57C7A">
        <w:rPr>
          <w:sz w:val="26"/>
          <w:szCs w:val="26"/>
        </w:rPr>
        <w:t xml:space="preserve"> </w:t>
      </w:r>
      <w:r w:rsidR="00C265E7" w:rsidRPr="00F479B9">
        <w:rPr>
          <w:sz w:val="26"/>
          <w:szCs w:val="26"/>
        </w:rPr>
        <w:t>Установить публичный сервитут</w:t>
      </w:r>
      <w:r w:rsidR="00C265E7">
        <w:rPr>
          <w:sz w:val="26"/>
          <w:szCs w:val="26"/>
        </w:rPr>
        <w:t xml:space="preserve"> </w:t>
      </w:r>
      <w:r w:rsidR="003D65B5">
        <w:rPr>
          <w:sz w:val="26"/>
          <w:szCs w:val="26"/>
        </w:rPr>
        <w:t>в</w:t>
      </w:r>
      <w:r w:rsidR="003D65B5" w:rsidRPr="002D5AD8">
        <w:rPr>
          <w:sz w:val="26"/>
          <w:szCs w:val="26"/>
        </w:rPr>
        <w:t xml:space="preserve"> отношении</w:t>
      </w:r>
      <w:r w:rsidR="003D65B5">
        <w:rPr>
          <w:sz w:val="26"/>
          <w:szCs w:val="26"/>
        </w:rPr>
        <w:t xml:space="preserve"> </w:t>
      </w:r>
      <w:r w:rsidR="003D65B5" w:rsidRPr="002D5AD8">
        <w:rPr>
          <w:sz w:val="26"/>
          <w:szCs w:val="26"/>
        </w:rPr>
        <w:t>част</w:t>
      </w:r>
      <w:r w:rsidR="003D65B5">
        <w:rPr>
          <w:sz w:val="26"/>
          <w:szCs w:val="26"/>
        </w:rPr>
        <w:t>и</w:t>
      </w:r>
      <w:r w:rsidR="003D65B5" w:rsidRPr="002D5AD8">
        <w:rPr>
          <w:sz w:val="26"/>
          <w:szCs w:val="26"/>
        </w:rPr>
        <w:t xml:space="preserve"> </w:t>
      </w:r>
      <w:r w:rsidR="003D65B5">
        <w:rPr>
          <w:sz w:val="26"/>
          <w:szCs w:val="26"/>
        </w:rPr>
        <w:t xml:space="preserve">площадью 374 </w:t>
      </w:r>
      <w:proofErr w:type="spellStart"/>
      <w:r w:rsidR="003D65B5">
        <w:rPr>
          <w:sz w:val="26"/>
          <w:szCs w:val="26"/>
        </w:rPr>
        <w:t>кв.м</w:t>
      </w:r>
      <w:proofErr w:type="spellEnd"/>
      <w:r w:rsidR="003D65B5">
        <w:rPr>
          <w:sz w:val="26"/>
          <w:szCs w:val="26"/>
        </w:rPr>
        <w:t xml:space="preserve">. </w:t>
      </w:r>
      <w:r w:rsidR="003D65B5" w:rsidRPr="002D5AD8">
        <w:rPr>
          <w:sz w:val="26"/>
          <w:szCs w:val="26"/>
        </w:rPr>
        <w:t>земельного участка с кадастровым номером 76:11:</w:t>
      </w:r>
      <w:r w:rsidR="003D65B5">
        <w:rPr>
          <w:sz w:val="26"/>
          <w:szCs w:val="26"/>
        </w:rPr>
        <w:t>171704</w:t>
      </w:r>
      <w:r w:rsidR="003D65B5" w:rsidRPr="002D5AD8">
        <w:rPr>
          <w:sz w:val="26"/>
          <w:szCs w:val="26"/>
        </w:rPr>
        <w:t>:</w:t>
      </w:r>
      <w:r w:rsidR="003D65B5">
        <w:rPr>
          <w:sz w:val="26"/>
          <w:szCs w:val="26"/>
        </w:rPr>
        <w:t>48</w:t>
      </w:r>
      <w:r w:rsidR="003D65B5" w:rsidRPr="002D5AD8">
        <w:rPr>
          <w:sz w:val="26"/>
          <w:szCs w:val="26"/>
        </w:rPr>
        <w:t xml:space="preserve"> </w:t>
      </w:r>
      <w:r w:rsidR="003D65B5" w:rsidRPr="00F479B9">
        <w:rPr>
          <w:sz w:val="26"/>
          <w:szCs w:val="26"/>
        </w:rPr>
        <w:t xml:space="preserve">в целях </w:t>
      </w:r>
      <w:r w:rsidR="00490E21">
        <w:rPr>
          <w:sz w:val="26"/>
          <w:szCs w:val="26"/>
        </w:rPr>
        <w:t>проезда</w:t>
      </w:r>
      <w:r w:rsidR="00B21B2B">
        <w:rPr>
          <w:sz w:val="26"/>
          <w:szCs w:val="26"/>
        </w:rPr>
        <w:t xml:space="preserve"> через земельный участок </w:t>
      </w:r>
      <w:r w:rsidR="003D65B5">
        <w:rPr>
          <w:sz w:val="26"/>
          <w:szCs w:val="26"/>
        </w:rPr>
        <w:t>неограниченного круга лиц.</w:t>
      </w:r>
    </w:p>
    <w:p w14:paraId="73C608C7" w14:textId="05753EFC" w:rsidR="00C265E7" w:rsidRDefault="00C265E7" w:rsidP="008663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D57C7A">
        <w:rPr>
          <w:sz w:val="26"/>
          <w:szCs w:val="26"/>
        </w:rPr>
        <w:t xml:space="preserve">  </w:t>
      </w:r>
      <w:r w:rsidRPr="002D5AD8">
        <w:rPr>
          <w:sz w:val="26"/>
          <w:szCs w:val="26"/>
        </w:rPr>
        <w:t xml:space="preserve">Установить срок публичного сервитута </w:t>
      </w:r>
      <w:r w:rsidR="003D65B5">
        <w:rPr>
          <w:sz w:val="26"/>
          <w:szCs w:val="26"/>
        </w:rPr>
        <w:t>сорок девять</w:t>
      </w:r>
      <w:r w:rsidR="00AE23EF">
        <w:rPr>
          <w:sz w:val="26"/>
          <w:szCs w:val="26"/>
        </w:rPr>
        <w:t xml:space="preserve"> лет</w:t>
      </w:r>
      <w:r w:rsidRPr="002D5AD8">
        <w:rPr>
          <w:sz w:val="26"/>
          <w:szCs w:val="26"/>
        </w:rPr>
        <w:t xml:space="preserve"> со дня внесения сведений о нем в Единый государственный реестр недвижимости</w:t>
      </w:r>
      <w:r>
        <w:rPr>
          <w:sz w:val="26"/>
          <w:szCs w:val="26"/>
        </w:rPr>
        <w:t>.</w:t>
      </w:r>
    </w:p>
    <w:p w14:paraId="64BD7FB9" w14:textId="0B037129" w:rsidR="00C265E7" w:rsidRDefault="00C265E7" w:rsidP="008663DC">
      <w:pPr>
        <w:jc w:val="both"/>
        <w:rPr>
          <w:rStyle w:val="layout"/>
          <w:sz w:val="26"/>
          <w:szCs w:val="26"/>
        </w:rPr>
      </w:pPr>
      <w:r>
        <w:rPr>
          <w:sz w:val="26"/>
          <w:szCs w:val="26"/>
        </w:rPr>
        <w:tab/>
      </w:r>
      <w:r w:rsidR="003D65B5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2D5AD8">
        <w:rPr>
          <w:sz w:val="26"/>
          <w:szCs w:val="26"/>
        </w:rPr>
        <w:t xml:space="preserve">Утвердить границы публичного сервитута </w:t>
      </w:r>
      <w:r w:rsidRPr="002D5AD8">
        <w:rPr>
          <w:rStyle w:val="layout"/>
          <w:sz w:val="26"/>
          <w:szCs w:val="26"/>
        </w:rPr>
        <w:t xml:space="preserve">согласно </w:t>
      </w:r>
      <w:r>
        <w:rPr>
          <w:rStyle w:val="layout"/>
          <w:sz w:val="26"/>
          <w:szCs w:val="26"/>
        </w:rPr>
        <w:t>приложению к постановлению.</w:t>
      </w:r>
    </w:p>
    <w:p w14:paraId="2F9AB235" w14:textId="41C2B803" w:rsidR="003D65B5" w:rsidRDefault="00C265E7" w:rsidP="00B21B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1B2B">
        <w:rPr>
          <w:sz w:val="26"/>
          <w:szCs w:val="26"/>
        </w:rPr>
        <w:t>4</w:t>
      </w:r>
      <w:r w:rsidR="00062A8E" w:rsidRPr="003D65B5">
        <w:rPr>
          <w:color w:val="000000" w:themeColor="text1"/>
          <w:sz w:val="26"/>
          <w:szCs w:val="26"/>
        </w:rPr>
        <w:t xml:space="preserve">. </w:t>
      </w:r>
      <w:r w:rsidR="00B21B2B">
        <w:rPr>
          <w:color w:val="000000" w:themeColor="text1"/>
          <w:sz w:val="26"/>
          <w:szCs w:val="26"/>
        </w:rPr>
        <w:t xml:space="preserve"> </w:t>
      </w:r>
      <w:r w:rsidR="00062A8E" w:rsidRPr="003D65B5">
        <w:rPr>
          <w:color w:val="000000" w:themeColor="text1"/>
          <w:sz w:val="26"/>
          <w:szCs w:val="26"/>
        </w:rPr>
        <w:t>Управлению муниципальной собственности Администрации Переславл</w:t>
      </w:r>
      <w:r w:rsidR="00121202" w:rsidRPr="003D65B5">
        <w:rPr>
          <w:color w:val="000000" w:themeColor="text1"/>
          <w:sz w:val="26"/>
          <w:szCs w:val="26"/>
        </w:rPr>
        <w:t>ь</w:t>
      </w:r>
      <w:r w:rsidR="00062A8E" w:rsidRPr="003D65B5">
        <w:rPr>
          <w:color w:val="000000" w:themeColor="text1"/>
          <w:sz w:val="26"/>
          <w:szCs w:val="26"/>
        </w:rPr>
        <w:t xml:space="preserve">-Залесского </w:t>
      </w:r>
      <w:r w:rsidR="00121202" w:rsidRPr="003D65B5">
        <w:rPr>
          <w:color w:val="000000" w:themeColor="text1"/>
          <w:sz w:val="26"/>
          <w:szCs w:val="26"/>
        </w:rPr>
        <w:t xml:space="preserve">муниципального округа </w:t>
      </w:r>
      <w:r w:rsidR="00062A8E" w:rsidRPr="003D65B5">
        <w:rPr>
          <w:color w:val="000000" w:themeColor="text1"/>
          <w:sz w:val="26"/>
          <w:szCs w:val="26"/>
        </w:rPr>
        <w:t>(Быкова Т.А.) в течении пяти рабочих дней со дня принятия настоящего постановления</w:t>
      </w:r>
      <w:r w:rsidR="00B21B2B">
        <w:rPr>
          <w:color w:val="000000" w:themeColor="text1"/>
          <w:sz w:val="26"/>
          <w:szCs w:val="26"/>
        </w:rPr>
        <w:t xml:space="preserve"> </w:t>
      </w:r>
      <w:r w:rsidR="00062A8E" w:rsidRPr="003D65B5">
        <w:rPr>
          <w:sz w:val="26"/>
          <w:szCs w:val="26"/>
        </w:rPr>
        <w:t>направить копию постановления в орган регистрации прав</w:t>
      </w:r>
      <w:r w:rsidR="00B21B2B">
        <w:rPr>
          <w:sz w:val="26"/>
          <w:szCs w:val="26"/>
        </w:rPr>
        <w:t>.</w:t>
      </w:r>
      <w:r w:rsidR="00062A8E" w:rsidRPr="003D65B5">
        <w:rPr>
          <w:sz w:val="26"/>
          <w:szCs w:val="26"/>
        </w:rPr>
        <w:t xml:space="preserve"> </w:t>
      </w:r>
    </w:p>
    <w:p w14:paraId="07D8CFFD" w14:textId="26BA1BCE" w:rsidR="00062A8E" w:rsidRPr="003D65B5" w:rsidRDefault="003D65B5" w:rsidP="003D65B5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1B2B">
        <w:rPr>
          <w:sz w:val="26"/>
          <w:szCs w:val="26"/>
        </w:rPr>
        <w:t>5</w:t>
      </w:r>
      <w:r w:rsidR="00062A8E" w:rsidRPr="003D65B5">
        <w:rPr>
          <w:sz w:val="26"/>
          <w:szCs w:val="26"/>
        </w:rPr>
        <w:t xml:space="preserve">. </w:t>
      </w:r>
      <w:r w:rsidR="005217E5" w:rsidRPr="003D65B5">
        <w:rPr>
          <w:sz w:val="26"/>
          <w:szCs w:val="26"/>
        </w:rPr>
        <w:t xml:space="preserve"> </w:t>
      </w:r>
      <w:r w:rsidR="00062A8E" w:rsidRPr="003D65B5">
        <w:rPr>
          <w:sz w:val="26"/>
          <w:szCs w:val="26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14:paraId="23AFC4D9" w14:textId="2C5A0911" w:rsidR="00062A8E" w:rsidRDefault="003B2424" w:rsidP="003B2424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21B2B">
        <w:rPr>
          <w:sz w:val="26"/>
          <w:szCs w:val="26"/>
        </w:rPr>
        <w:t xml:space="preserve">   6. </w:t>
      </w:r>
      <w:r w:rsidR="000E2607">
        <w:rPr>
          <w:color w:val="000000"/>
          <w:sz w:val="26"/>
          <w:szCs w:val="26"/>
          <w:shd w:val="clear" w:color="auto" w:fill="FFFFFF" w:themeFill="background1"/>
        </w:rPr>
        <w:t xml:space="preserve">Разместить настоящее постановление на официальном сайте </w:t>
      </w:r>
      <w:r w:rsidR="000E2607" w:rsidRPr="00687695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r w:rsidR="005217E5">
        <w:rPr>
          <w:color w:val="000000"/>
          <w:sz w:val="26"/>
          <w:szCs w:val="26"/>
          <w:shd w:val="clear" w:color="auto" w:fill="FFFFFF"/>
        </w:rPr>
        <w:t>«</w:t>
      </w:r>
      <w:r>
        <w:rPr>
          <w:color w:val="000000"/>
          <w:sz w:val="26"/>
          <w:szCs w:val="26"/>
          <w:shd w:val="clear" w:color="auto" w:fill="FFFFFF"/>
        </w:rPr>
        <w:t>Переславль-Залесск</w:t>
      </w:r>
      <w:r w:rsidR="005217E5">
        <w:rPr>
          <w:color w:val="000000"/>
          <w:sz w:val="26"/>
          <w:szCs w:val="26"/>
          <w:shd w:val="clear" w:color="auto" w:fill="FFFFFF"/>
        </w:rPr>
        <w:t>ий</w:t>
      </w:r>
      <w:r>
        <w:rPr>
          <w:color w:val="000000"/>
          <w:sz w:val="26"/>
          <w:szCs w:val="26"/>
          <w:shd w:val="clear" w:color="auto" w:fill="FFFFFF"/>
        </w:rPr>
        <w:t xml:space="preserve"> муниципальн</w:t>
      </w:r>
      <w:r w:rsidR="005217E5">
        <w:rPr>
          <w:color w:val="000000"/>
          <w:sz w:val="26"/>
          <w:szCs w:val="26"/>
          <w:shd w:val="clear" w:color="auto" w:fill="FFFFFF"/>
        </w:rPr>
        <w:t>ый</w:t>
      </w:r>
      <w:r>
        <w:rPr>
          <w:color w:val="000000"/>
          <w:sz w:val="26"/>
          <w:szCs w:val="26"/>
          <w:shd w:val="clear" w:color="auto" w:fill="FFFFFF"/>
        </w:rPr>
        <w:t xml:space="preserve"> округ Ярославской области</w:t>
      </w:r>
      <w:r w:rsidR="005217E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0E2607" w:rsidRPr="00687695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«Интернет»</w:t>
      </w:r>
      <w:r w:rsidR="00062A8E"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14:paraId="291F8B8E" w14:textId="4DAD2943" w:rsidR="00062A8E" w:rsidRDefault="00B21B2B" w:rsidP="00062A8E">
      <w:pPr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062A8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 </w:t>
      </w:r>
      <w:r w:rsidR="00B90D78">
        <w:rPr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.</w:t>
      </w:r>
    </w:p>
    <w:p w14:paraId="3A398E71" w14:textId="77777777" w:rsidR="009108A0" w:rsidRDefault="009108A0" w:rsidP="00062A8E">
      <w:pPr>
        <w:jc w:val="both"/>
        <w:rPr>
          <w:sz w:val="26"/>
          <w:szCs w:val="26"/>
        </w:rPr>
      </w:pPr>
    </w:p>
    <w:p w14:paraId="4D1A664F" w14:textId="77777777" w:rsidR="00813A37" w:rsidRDefault="00813A37" w:rsidP="00CD5714">
      <w:pPr>
        <w:jc w:val="both"/>
        <w:rPr>
          <w:sz w:val="26"/>
          <w:szCs w:val="26"/>
        </w:rPr>
      </w:pPr>
    </w:p>
    <w:p w14:paraId="08D3B5B3" w14:textId="77777777" w:rsidR="00C265E7" w:rsidRPr="00EA1736" w:rsidRDefault="00C265E7" w:rsidP="00CD5714">
      <w:pPr>
        <w:jc w:val="both"/>
        <w:rPr>
          <w:sz w:val="26"/>
          <w:szCs w:val="26"/>
        </w:rPr>
      </w:pPr>
    </w:p>
    <w:p w14:paraId="20D0C745" w14:textId="771CE8F0" w:rsidR="00121202" w:rsidRPr="00453C6F" w:rsidRDefault="003D65B5" w:rsidP="00121202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121202" w:rsidRPr="00453C6F">
        <w:rPr>
          <w:sz w:val="26"/>
          <w:szCs w:val="26"/>
        </w:rPr>
        <w:t>аместител</w:t>
      </w:r>
      <w:r w:rsidR="00121202">
        <w:rPr>
          <w:sz w:val="26"/>
          <w:szCs w:val="26"/>
        </w:rPr>
        <w:t>ь</w:t>
      </w:r>
      <w:r w:rsidR="00121202" w:rsidRPr="00453C6F">
        <w:rPr>
          <w:sz w:val="26"/>
          <w:szCs w:val="26"/>
        </w:rPr>
        <w:t xml:space="preserve"> Главы Администрации </w:t>
      </w:r>
    </w:p>
    <w:p w14:paraId="04795971" w14:textId="66404DF0" w:rsidR="00121202" w:rsidRDefault="00121202" w:rsidP="00121202">
      <w:pPr>
        <w:jc w:val="both"/>
        <w:rPr>
          <w:rFonts w:eastAsia="Calibri"/>
          <w:sz w:val="20"/>
          <w:szCs w:val="20"/>
          <w:lang w:eastAsia="en-US"/>
        </w:rPr>
      </w:pPr>
      <w:r w:rsidRPr="00453C6F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Pr="00453C6F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 </w:t>
      </w:r>
      <w:r w:rsidRPr="00453C6F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Т.</w:t>
      </w:r>
      <w:r w:rsidR="004E2CB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4E2CBE">
        <w:rPr>
          <w:sz w:val="26"/>
          <w:szCs w:val="26"/>
        </w:rPr>
        <w:t xml:space="preserve"> Кулакова</w:t>
      </w:r>
      <w:r>
        <w:rPr>
          <w:sz w:val="26"/>
          <w:szCs w:val="26"/>
        </w:rPr>
        <w:t xml:space="preserve"> </w:t>
      </w:r>
    </w:p>
    <w:p w14:paraId="5E027A5E" w14:textId="77777777" w:rsidR="00B21B2B" w:rsidRPr="00197C7E" w:rsidRDefault="00B21B2B" w:rsidP="00B21B2B">
      <w:pPr>
        <w:pStyle w:val="a8"/>
        <w:spacing w:after="240"/>
      </w:pPr>
      <w:r>
        <w:lastRenderedPageBreak/>
        <w:t>ГРАФИЧЕСКОЕ ОПИСАНИЕ</w:t>
      </w:r>
      <w:r>
        <w:br/>
      </w:r>
      <w:r w:rsidRPr="00C81489">
        <w:rPr>
          <w:b w:val="0"/>
          <w:bCs/>
        </w:rPr>
        <w:t>местоположения границ населенных пунктов, территориальных зон,</w:t>
      </w:r>
      <w:r w:rsidRPr="00C81489">
        <w:rPr>
          <w:b w:val="0"/>
          <w:bCs/>
        </w:rPr>
        <w:br/>
        <w:t>особо охраняемых природных территорий,</w:t>
      </w:r>
      <w:r w:rsidRPr="00C81489">
        <w:rPr>
          <w:b w:val="0"/>
          <w:bCs/>
        </w:rPr>
        <w:br/>
        <w:t>зон с особыми условиями использования территории</w:t>
      </w:r>
    </w:p>
    <w:p w14:paraId="201D3F71" w14:textId="2D79FAD5" w:rsidR="00B21B2B" w:rsidRPr="004A5B58" w:rsidRDefault="00B21B2B" w:rsidP="00B21B2B">
      <w:pPr>
        <w:pStyle w:val="a8"/>
        <w:rPr>
          <w:b w:val="0"/>
          <w:sz w:val="24"/>
          <w:szCs w:val="24"/>
        </w:rPr>
      </w:pPr>
      <w:r>
        <w:t>Часть земельного участка под автомобильной дорогой общего пользования местного значения «ул. Подгорная, с. Берендеево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21B2B" w:rsidRPr="00B62289" w14:paraId="2DEE153D" w14:textId="77777777" w:rsidTr="003E064D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1D179CFB" w14:textId="77777777" w:rsidR="00B21B2B" w:rsidRDefault="00B21B2B" w:rsidP="003E064D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</w:tc>
      </w:tr>
      <w:tr w:rsidR="00B21B2B" w14:paraId="32875EB4" w14:textId="77777777" w:rsidTr="003E064D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21B186A6" w14:textId="77777777" w:rsidR="00B21B2B" w:rsidRDefault="00B21B2B" w:rsidP="003E064D">
            <w:pPr>
              <w:pStyle w:val="a8"/>
              <w:rPr>
                <w:b w:val="0"/>
                <w:sz w:val="24"/>
                <w:szCs w:val="24"/>
              </w:rPr>
            </w:pPr>
          </w:p>
        </w:tc>
      </w:tr>
      <w:tr w:rsidR="00B21B2B" w14:paraId="1FFB84B4" w14:textId="77777777" w:rsidTr="003E064D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0E48F569" w14:textId="77777777" w:rsidR="00B21B2B" w:rsidRDefault="00B21B2B" w:rsidP="003E064D">
            <w:pPr>
              <w:pStyle w:val="a8"/>
              <w:rPr>
                <w:b w:val="0"/>
                <w:sz w:val="24"/>
                <w:szCs w:val="24"/>
              </w:rPr>
            </w:pP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309"/>
      </w:tblGrid>
      <w:tr w:rsidR="00B21B2B" w14:paraId="27BD376A" w14:textId="77777777" w:rsidTr="003E064D">
        <w:tc>
          <w:tcPr>
            <w:tcW w:w="5000" w:type="pct"/>
            <w:shd w:val="clear" w:color="auto" w:fill="auto"/>
            <w:vAlign w:val="center"/>
          </w:tcPr>
          <w:p w14:paraId="0F1EB2C7" w14:textId="77777777" w:rsidR="00B21B2B" w:rsidRPr="00392E98" w:rsidRDefault="00B21B2B" w:rsidP="003E064D">
            <w:pPr>
              <w:pStyle w:val="a8"/>
              <w:keepNext/>
              <w:rPr>
                <w:sz w:val="22"/>
                <w:szCs w:val="22"/>
                <w:vertAlign w:val="superscript"/>
              </w:rPr>
            </w:pPr>
            <w:r w:rsidRPr="00392E98">
              <w:rPr>
                <w:sz w:val="22"/>
                <w:szCs w:val="22"/>
              </w:rPr>
              <w:t>Сведения об объекте</w:t>
            </w:r>
          </w:p>
        </w:tc>
      </w:tr>
    </w:tbl>
    <w:p w14:paraId="21039D0D" w14:textId="77777777" w:rsidR="00B21B2B" w:rsidRPr="00392E98" w:rsidRDefault="00B21B2B" w:rsidP="00B21B2B">
      <w:pPr>
        <w:pStyle w:val="a9"/>
        <w:keepNext/>
        <w:rPr>
          <w:sz w:val="22"/>
          <w:szCs w:val="22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"/>
        <w:gridCol w:w="3098"/>
        <w:gridCol w:w="5613"/>
      </w:tblGrid>
      <w:tr w:rsidR="00B21B2B" w14:paraId="6C3A82D7" w14:textId="77777777" w:rsidTr="003E064D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066" w14:textId="77777777" w:rsidR="00B21B2B" w:rsidRPr="00607F9F" w:rsidRDefault="00B21B2B" w:rsidP="003E064D">
            <w:pPr>
              <w:pStyle w:val="aa"/>
            </w:pPr>
            <w:bookmarkStart w:id="0" w:name="Сведения_об_объекте"/>
            <w:bookmarkStart w:id="1" w:name="_Hlk215637658"/>
            <w:bookmarkEnd w:id="0"/>
            <w:r w:rsidRPr="0078298E">
              <w:t>№ п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0721" w14:textId="77777777" w:rsidR="00B21B2B" w:rsidRPr="00AD7480" w:rsidRDefault="00B21B2B" w:rsidP="003E064D">
            <w:pPr>
              <w:pStyle w:val="aa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6612B" w14:textId="77777777" w:rsidR="00B21B2B" w:rsidRPr="00D742B5" w:rsidRDefault="00B21B2B" w:rsidP="003E064D">
            <w:pPr>
              <w:pStyle w:val="aa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bookmarkEnd w:id="1"/>
    </w:tbl>
    <w:p w14:paraId="1BBA523E" w14:textId="77777777" w:rsidR="00B21B2B" w:rsidRDefault="00B21B2B" w:rsidP="00B21B2B">
      <w:pPr>
        <w:pStyle w:val="a9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"/>
        <w:gridCol w:w="3098"/>
        <w:gridCol w:w="5613"/>
      </w:tblGrid>
      <w:tr w:rsidR="00B21B2B" w14:paraId="0F4DA878" w14:textId="77777777" w:rsidTr="003E064D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55F1C9CC" w14:textId="77777777" w:rsidR="00B21B2B" w:rsidRPr="00607F9F" w:rsidRDefault="00B21B2B" w:rsidP="003E064D">
            <w:pPr>
              <w:pStyle w:val="ac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7D77692" w14:textId="77777777" w:rsidR="00B21B2B" w:rsidRDefault="00B21B2B" w:rsidP="003E064D">
            <w:pPr>
              <w:pStyle w:val="ac"/>
            </w:pPr>
            <w: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5FEC8240" w14:textId="77777777" w:rsidR="00B21B2B" w:rsidRPr="00D83BAD" w:rsidRDefault="00B21B2B" w:rsidP="003E064D">
            <w:pPr>
              <w:pStyle w:val="ac"/>
            </w:pPr>
            <w:r>
              <w:t>3</w:t>
            </w:r>
          </w:p>
        </w:tc>
      </w:tr>
      <w:tr w:rsidR="00B21B2B" w14:paraId="0CF5CB90" w14:textId="77777777" w:rsidTr="003E064D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3144C78E" w14:textId="77777777" w:rsidR="00B21B2B" w:rsidRPr="00483CF4" w:rsidRDefault="00B21B2B" w:rsidP="003E064D">
            <w:pPr>
              <w:pStyle w:val="ab"/>
              <w:jc w:val="center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6A862C3" w14:textId="77777777" w:rsidR="00B21B2B" w:rsidRPr="008D72EC" w:rsidRDefault="00B21B2B" w:rsidP="003E064D">
            <w:pPr>
              <w:pStyle w:val="ab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74E193F3" w14:textId="77777777" w:rsidR="00B21B2B" w:rsidRPr="00D83BAD" w:rsidRDefault="00B21B2B" w:rsidP="003E064D">
            <w:pPr>
              <w:pStyle w:val="ab"/>
              <w:rPr>
                <w:b/>
              </w:rPr>
            </w:pPr>
            <w:r>
              <w:rPr>
                <w:szCs w:val="22"/>
              </w:rPr>
              <w:t xml:space="preserve">Ярославская область, муниципальный </w:t>
            </w:r>
            <w:proofErr w:type="gramStart"/>
            <w:r>
              <w:rPr>
                <w:szCs w:val="22"/>
              </w:rPr>
              <w:t>округ  Переславль</w:t>
            </w:r>
            <w:proofErr w:type="gramEnd"/>
            <w:r>
              <w:rPr>
                <w:szCs w:val="22"/>
              </w:rPr>
              <w:t>-Залесский, с</w:t>
            </w:r>
            <w:r w:rsidRPr="00392E98">
              <w:rPr>
                <w:szCs w:val="22"/>
              </w:rPr>
              <w:t>. Берендеево</w:t>
            </w:r>
          </w:p>
        </w:tc>
      </w:tr>
      <w:tr w:rsidR="00B21B2B" w14:paraId="058A5AF8" w14:textId="77777777" w:rsidTr="003E064D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F1792" w14:textId="77777777" w:rsidR="00B21B2B" w:rsidRPr="00483CF4" w:rsidRDefault="00B21B2B" w:rsidP="003E064D">
            <w:pPr>
              <w:pStyle w:val="ab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2816" w14:textId="77777777" w:rsidR="00B21B2B" w:rsidRPr="008D72EC" w:rsidRDefault="00B21B2B" w:rsidP="003E064D">
            <w:pPr>
              <w:pStyle w:val="ab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о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Р</w:t>
            </w:r>
            <w:r w:rsidRPr="008D72EC">
              <w:rPr>
                <w:szCs w:val="22"/>
              </w:rPr>
              <w:t>)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AAFD" w14:textId="77777777" w:rsidR="00B21B2B" w:rsidRPr="00B40FE0" w:rsidRDefault="00B21B2B" w:rsidP="003E064D">
            <w:pPr>
              <w:pStyle w:val="ab"/>
            </w:pPr>
            <w:r>
              <w:t xml:space="preserve">37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B21B2B" w14:paraId="317B60C1" w14:textId="77777777" w:rsidTr="003E064D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7D09245" w14:textId="77777777" w:rsidR="00B21B2B" w:rsidRPr="00483CF4" w:rsidRDefault="00B21B2B" w:rsidP="003E064D">
            <w:pPr>
              <w:pStyle w:val="ab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788210F" w14:textId="77777777" w:rsidR="00B21B2B" w:rsidRPr="008D72EC" w:rsidRDefault="00B21B2B" w:rsidP="003E064D">
            <w:pPr>
              <w:pStyle w:val="ab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301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C68F493" w14:textId="77777777" w:rsidR="00B21B2B" w:rsidRPr="00D83BAD" w:rsidRDefault="00B21B2B" w:rsidP="003E064D">
            <w:pPr>
              <w:pStyle w:val="ab"/>
              <w:rPr>
                <w:b/>
              </w:rPr>
            </w:pPr>
            <w:r>
              <w:rPr>
                <w:b/>
              </w:rPr>
              <w:t>Часть земельного участка (публичный сервитут) под автомобильной дорогой общего пользования местного значения «ул. Подгорная с. Берендеево»</w:t>
            </w: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309"/>
      </w:tblGrid>
      <w:tr w:rsidR="00B21B2B" w14:paraId="387D7FCD" w14:textId="77777777" w:rsidTr="003E064D">
        <w:tc>
          <w:tcPr>
            <w:tcW w:w="5000" w:type="pct"/>
            <w:shd w:val="clear" w:color="auto" w:fill="auto"/>
            <w:vAlign w:val="center"/>
          </w:tcPr>
          <w:p w14:paraId="653B8C2D" w14:textId="77777777" w:rsidR="00B21B2B" w:rsidRPr="0079788A" w:rsidRDefault="00B21B2B" w:rsidP="003E064D">
            <w:pPr>
              <w:pStyle w:val="a8"/>
              <w:keepNext/>
              <w:rPr>
                <w:sz w:val="22"/>
                <w:szCs w:val="22"/>
                <w:vertAlign w:val="superscript"/>
              </w:rPr>
            </w:pPr>
            <w:r w:rsidRPr="0079788A">
              <w:rPr>
                <w:sz w:val="22"/>
                <w:szCs w:val="22"/>
              </w:rPr>
              <w:t>Сведения о местоположении границ объекта</w:t>
            </w:r>
          </w:p>
        </w:tc>
      </w:tr>
    </w:tbl>
    <w:p w14:paraId="419CB310" w14:textId="77777777" w:rsidR="00B21B2B" w:rsidRDefault="00B21B2B" w:rsidP="00B21B2B">
      <w:pPr>
        <w:pStyle w:val="a9"/>
        <w:keepNext/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6"/>
        <w:gridCol w:w="1318"/>
        <w:gridCol w:w="1158"/>
        <w:gridCol w:w="1797"/>
        <w:gridCol w:w="1601"/>
        <w:gridCol w:w="1819"/>
      </w:tblGrid>
      <w:tr w:rsidR="00B21B2B" w14:paraId="762A8FF7" w14:textId="77777777" w:rsidTr="003E064D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8E539D" w14:textId="77777777" w:rsidR="00B21B2B" w:rsidRPr="00BB6850" w:rsidRDefault="00B21B2B" w:rsidP="003E064D">
            <w:pPr>
              <w:pStyle w:val="ad"/>
              <w:spacing w:before="60" w:after="60"/>
              <w:jc w:val="left"/>
              <w:rPr>
                <w:szCs w:val="24"/>
              </w:rPr>
            </w:pPr>
            <w:bookmarkStart w:id="2" w:name="Сведения_местоположении_границ_объекта"/>
            <w:bookmarkEnd w:id="2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-76, зона 1</w:t>
            </w:r>
          </w:p>
        </w:tc>
      </w:tr>
      <w:tr w:rsidR="00B21B2B" w14:paraId="495E4817" w14:textId="77777777" w:rsidTr="003E064D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E1E014" w14:textId="77777777" w:rsidR="00B21B2B" w:rsidRPr="004B0107" w:rsidRDefault="00B21B2B" w:rsidP="003E064D">
            <w:pPr>
              <w:pStyle w:val="ad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B21B2B" w14:paraId="3BA9AAC6" w14:textId="77777777" w:rsidTr="003E064D">
        <w:trPr>
          <w:cantSplit/>
          <w:tblHeader/>
          <w:jc w:val="center"/>
        </w:trPr>
        <w:tc>
          <w:tcPr>
            <w:tcW w:w="868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789E" w14:textId="77777777" w:rsidR="00B21B2B" w:rsidRPr="0078298E" w:rsidRDefault="00B21B2B" w:rsidP="003E064D">
            <w:pPr>
              <w:pStyle w:val="aa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0C35" w14:textId="77777777" w:rsidR="00B21B2B" w:rsidRPr="008E5887" w:rsidRDefault="00B21B2B" w:rsidP="003E064D">
            <w:pPr>
              <w:pStyle w:val="aa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19AE" w14:textId="77777777" w:rsidR="00B21B2B" w:rsidRPr="004B0107" w:rsidRDefault="00B21B2B" w:rsidP="003E064D">
            <w:pPr>
              <w:pStyle w:val="aa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0C8A" w14:textId="77777777" w:rsidR="00B21B2B" w:rsidRPr="004B0107" w:rsidRDefault="00B21B2B" w:rsidP="003E064D">
            <w:pPr>
              <w:pStyle w:val="aa"/>
              <w:rPr>
                <w:szCs w:val="22"/>
              </w:rPr>
            </w:pPr>
            <w:r w:rsidRPr="004B0107">
              <w:rPr>
                <w:szCs w:val="22"/>
              </w:rPr>
              <w:t>Средняя квадратическая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C4EC4A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B21B2B" w14:paraId="7FB1B6F2" w14:textId="77777777" w:rsidTr="003E064D">
        <w:trPr>
          <w:cantSplit/>
          <w:tblHeader/>
          <w:jc w:val="center"/>
        </w:trPr>
        <w:tc>
          <w:tcPr>
            <w:tcW w:w="86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A3D" w14:textId="77777777" w:rsidR="00B21B2B" w:rsidRPr="008E5887" w:rsidRDefault="00B21B2B" w:rsidP="003E064D">
            <w:pPr>
              <w:pStyle w:val="aa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FDF9" w14:textId="77777777" w:rsidR="00B21B2B" w:rsidRPr="008E5887" w:rsidRDefault="00B21B2B" w:rsidP="003E064D">
            <w:pPr>
              <w:pStyle w:val="aa"/>
            </w:pPr>
            <w:r w:rsidRPr="008E5887">
              <w:t>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FE04" w14:textId="77777777" w:rsidR="00B21B2B" w:rsidRPr="008E5887" w:rsidRDefault="00B21B2B" w:rsidP="003E064D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C103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5699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090281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</w:tr>
    </w:tbl>
    <w:p w14:paraId="5FC468EF" w14:textId="77777777" w:rsidR="00B21B2B" w:rsidRDefault="00B21B2B" w:rsidP="00B21B2B">
      <w:pPr>
        <w:pStyle w:val="a9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3"/>
        <w:gridCol w:w="1320"/>
        <w:gridCol w:w="1285"/>
        <w:gridCol w:w="1769"/>
        <w:gridCol w:w="1629"/>
        <w:gridCol w:w="1753"/>
      </w:tblGrid>
      <w:tr w:rsidR="00B21B2B" w14:paraId="276B2758" w14:textId="77777777" w:rsidTr="003E064D">
        <w:trPr>
          <w:cantSplit/>
          <w:tblHeader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7EF4" w14:textId="77777777" w:rsidR="00B21B2B" w:rsidRPr="00607F9F" w:rsidRDefault="00B21B2B" w:rsidP="003E064D">
            <w:pPr>
              <w:pStyle w:val="ac"/>
            </w:pPr>
            <w: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2039" w14:textId="77777777" w:rsidR="00B21B2B" w:rsidRPr="00607F9F" w:rsidRDefault="00B21B2B" w:rsidP="003E064D">
            <w:pPr>
              <w:pStyle w:val="ac"/>
            </w:pPr>
            <w: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EC6B" w14:textId="77777777" w:rsidR="00B21B2B" w:rsidRPr="00607F9F" w:rsidRDefault="00B21B2B" w:rsidP="003E064D">
            <w:pPr>
              <w:pStyle w:val="ac"/>
            </w:pPr>
            <w: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AA2D" w14:textId="77777777" w:rsidR="00B21B2B" w:rsidRPr="00607F9F" w:rsidRDefault="00B21B2B" w:rsidP="003E064D">
            <w:pPr>
              <w:pStyle w:val="ac"/>
            </w:pPr>
            <w: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558A" w14:textId="77777777" w:rsidR="00B21B2B" w:rsidRPr="00607F9F" w:rsidRDefault="00B21B2B" w:rsidP="003E064D">
            <w:pPr>
              <w:pStyle w:val="ac"/>
            </w:pPr>
            <w:r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67D21" w14:textId="77777777" w:rsidR="00B21B2B" w:rsidRPr="00607F9F" w:rsidRDefault="00B21B2B" w:rsidP="003E064D">
            <w:pPr>
              <w:pStyle w:val="ac"/>
            </w:pPr>
            <w:r>
              <w:t>6</w:t>
            </w:r>
          </w:p>
        </w:tc>
      </w:tr>
      <w:tr w:rsidR="00B21B2B" w:rsidRPr="006057B5" w14:paraId="420358A3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1F7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701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704,4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F3F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917,5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4D5C" w14:textId="77777777" w:rsidR="00B21B2B" w:rsidRPr="00F972EA" w:rsidRDefault="00B21B2B" w:rsidP="003E064D">
            <w:pPr>
              <w:pStyle w:val="ab"/>
              <w:rPr>
                <w:bCs/>
              </w:rPr>
            </w:pPr>
            <w:r w:rsidRPr="0079788A">
              <w:rPr>
                <w:szCs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21C" w14:textId="77777777" w:rsidR="00B21B2B" w:rsidRPr="00F972EA" w:rsidRDefault="00B21B2B" w:rsidP="003E064D">
            <w:pPr>
              <w:pStyle w:val="ab"/>
              <w:rPr>
                <w:bCs/>
              </w:rPr>
            </w:pPr>
            <w:r w:rsidRPr="00F972EA">
              <w:rPr>
                <w:bCs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45525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4C31F7AD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4A25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3A9D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97,4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9CB0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902,7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C4F5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CD9C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9B502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0C2825C5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B8B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5937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96,4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6507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98,9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369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0322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AD69D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0B04D214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D25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38B2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92,0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A8B5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84,1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E964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7FA9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56A89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713FED32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079B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lastRenderedPageBreak/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A3F2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88,7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3E33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69,4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8B6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1452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505E56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206BBCBB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7CD8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0AD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84,3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3E41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48,7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228D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3404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C7184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2F99E3C2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B5D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98EC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75,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8348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27,3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A11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7789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6A6CD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3299566F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68C9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C2A9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67,9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867E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15,3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52FC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4C4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65772A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0FC6A361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A170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99B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55,5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39EE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02,4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4B82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9139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9E6C4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34055EE9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803A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0F8F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53,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964C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795,5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C80A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E6B8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171ECD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60C1BF09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293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DAC1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70,2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E06D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13,5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85EC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7DC9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253B2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0F470827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15A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E73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78,3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2076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25,9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0890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0E9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18B0E5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74AEA470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742B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71B6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87,2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FA9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47,9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973E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FEFD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76051B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4EC858FC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4F67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FFDA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91,6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3B84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68,7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1152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2C84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2807E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083075B7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9502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6948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94,9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DD3A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83,3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CD78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2E71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BA6139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3641CA14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B530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lastRenderedPageBreak/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5C1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699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7CB8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898,0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5F35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4F38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6BDE74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4A0E9165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351D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6D4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703,9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CCD2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913,4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6AE7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1F39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699890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  <w:tr w:rsidR="00B21B2B" w:rsidRPr="006057B5" w14:paraId="69808FAF" w14:textId="77777777" w:rsidTr="003E064D">
        <w:trPr>
          <w:cantSplit/>
          <w:jc w:val="center"/>
        </w:trPr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BBAA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 w:rsidRPr="0079788A">
              <w:rPr>
                <w:szCs w:val="22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38C8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260704,4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2A31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 w:rsidRPr="0079788A">
              <w:rPr>
                <w:szCs w:val="22"/>
              </w:rPr>
              <w:t>1279917,5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9C53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062D" w14:textId="77777777" w:rsidR="00B21B2B" w:rsidRPr="00F972EA" w:rsidRDefault="00B21B2B" w:rsidP="003E064D">
            <w:pPr>
              <w:rPr>
                <w:sz w:val="22"/>
              </w:rPr>
            </w:pPr>
            <w:r w:rsidRPr="00F972EA">
              <w:rPr>
                <w:bCs/>
                <w:sz w:val="22"/>
              </w:rPr>
              <w:t>0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15C704" w14:textId="77777777" w:rsidR="00B21B2B" w:rsidRPr="006057B5" w:rsidRDefault="00B21B2B" w:rsidP="003E064D">
            <w:pPr>
              <w:pStyle w:val="ab"/>
              <w:rPr>
                <w:b/>
              </w:rPr>
            </w:pPr>
            <w:r w:rsidRPr="0079788A">
              <w:rPr>
                <w:szCs w:val="22"/>
              </w:rPr>
              <w:t>—</w:t>
            </w:r>
          </w:p>
        </w:tc>
      </w:tr>
    </w:tbl>
    <w:p w14:paraId="0415255D" w14:textId="77777777" w:rsidR="00B21B2B" w:rsidRDefault="00B21B2B" w:rsidP="00B21B2B">
      <w:pPr>
        <w:pStyle w:val="a9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04"/>
        <w:gridCol w:w="1393"/>
        <w:gridCol w:w="1298"/>
        <w:gridCol w:w="1495"/>
        <w:gridCol w:w="1687"/>
        <w:gridCol w:w="1832"/>
      </w:tblGrid>
      <w:tr w:rsidR="00B21B2B" w14:paraId="52C1ACF2" w14:textId="77777777" w:rsidTr="003E064D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470CC5" w14:textId="77777777" w:rsidR="00B21B2B" w:rsidRPr="004B0107" w:rsidRDefault="00B21B2B" w:rsidP="003E064D">
            <w:pPr>
              <w:pStyle w:val="ad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B21B2B" w14:paraId="1B65F798" w14:textId="77777777" w:rsidTr="003E064D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8F69" w14:textId="77777777" w:rsidR="00B21B2B" w:rsidRPr="0078298E" w:rsidRDefault="00B21B2B" w:rsidP="003E064D">
            <w:pPr>
              <w:pStyle w:val="aa"/>
            </w:pPr>
            <w:r>
              <w:t>Обозначение</w:t>
            </w:r>
            <w:r w:rsidRPr="00E0086F">
              <w:t xml:space="preserve"> </w:t>
            </w:r>
            <w:r w:rsidRPr="008E5887"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  <w:r>
              <w:t>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4A3" w14:textId="77777777" w:rsidR="00B21B2B" w:rsidRPr="008E5887" w:rsidRDefault="00B21B2B" w:rsidP="003E064D">
            <w:pPr>
              <w:pStyle w:val="aa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AD80" w14:textId="77777777" w:rsidR="00B21B2B" w:rsidRPr="004B0107" w:rsidRDefault="00B21B2B" w:rsidP="003E064D">
            <w:pPr>
              <w:pStyle w:val="aa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C864" w14:textId="77777777" w:rsidR="00B21B2B" w:rsidRPr="004B0107" w:rsidRDefault="00B21B2B" w:rsidP="003E064D">
            <w:pPr>
              <w:pStyle w:val="aa"/>
              <w:rPr>
                <w:szCs w:val="22"/>
              </w:rPr>
            </w:pPr>
            <w:r w:rsidRPr="004B0107">
              <w:rPr>
                <w:szCs w:val="22"/>
              </w:rPr>
              <w:t>Средняя квадратическая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EE6357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B21B2B" w14:paraId="118609FF" w14:textId="77777777" w:rsidTr="003E064D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46C8" w14:textId="77777777" w:rsidR="00B21B2B" w:rsidRPr="008E5887" w:rsidRDefault="00B21B2B" w:rsidP="003E064D">
            <w:pPr>
              <w:pStyle w:val="aa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21D9" w14:textId="77777777" w:rsidR="00B21B2B" w:rsidRPr="008E5887" w:rsidRDefault="00B21B2B" w:rsidP="003E064D">
            <w:pPr>
              <w:pStyle w:val="aa"/>
            </w:pPr>
            <w:r w:rsidRPr="008E5887"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6EB4" w14:textId="77777777" w:rsidR="00B21B2B" w:rsidRPr="008E5887" w:rsidRDefault="00B21B2B" w:rsidP="003E064D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C64F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9325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3F976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</w:tr>
    </w:tbl>
    <w:p w14:paraId="5E3A454A" w14:textId="77777777" w:rsidR="00B21B2B" w:rsidRDefault="00B21B2B" w:rsidP="00B21B2B">
      <w:pPr>
        <w:pStyle w:val="a9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6"/>
        <w:gridCol w:w="1385"/>
        <w:gridCol w:w="1296"/>
        <w:gridCol w:w="1495"/>
        <w:gridCol w:w="1694"/>
        <w:gridCol w:w="1823"/>
      </w:tblGrid>
      <w:tr w:rsidR="00B21B2B" w14:paraId="10CD1699" w14:textId="77777777" w:rsidTr="003E064D">
        <w:trPr>
          <w:cantSplit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16EC" w14:textId="77777777" w:rsidR="00B21B2B" w:rsidRPr="00607F9F" w:rsidRDefault="00B21B2B" w:rsidP="003E064D">
            <w:pPr>
              <w:pStyle w:val="ac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347" w14:textId="77777777" w:rsidR="00B21B2B" w:rsidRPr="00607F9F" w:rsidRDefault="00B21B2B" w:rsidP="003E064D">
            <w:pPr>
              <w:pStyle w:val="ac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8B43" w14:textId="77777777" w:rsidR="00B21B2B" w:rsidRPr="00607F9F" w:rsidRDefault="00B21B2B" w:rsidP="003E064D">
            <w:pPr>
              <w:pStyle w:val="ac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558B" w14:textId="77777777" w:rsidR="00B21B2B" w:rsidRPr="00607F9F" w:rsidRDefault="00B21B2B" w:rsidP="003E064D">
            <w:pPr>
              <w:pStyle w:val="ac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84EB" w14:textId="77777777" w:rsidR="00B21B2B" w:rsidRPr="00607F9F" w:rsidRDefault="00B21B2B" w:rsidP="003E064D">
            <w:pPr>
              <w:pStyle w:val="ac"/>
            </w:pPr>
            <w: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6B19E3" w14:textId="77777777" w:rsidR="00B21B2B" w:rsidRPr="00607F9F" w:rsidRDefault="00B21B2B" w:rsidP="003E064D">
            <w:pPr>
              <w:pStyle w:val="ac"/>
            </w:pPr>
            <w:r>
              <w:t>6</w:t>
            </w:r>
          </w:p>
        </w:tc>
      </w:tr>
      <w:tr w:rsidR="00B21B2B" w:rsidRPr="00B96B7D" w14:paraId="67814F68" w14:textId="77777777" w:rsidTr="003E064D">
        <w:trPr>
          <w:cantSplit/>
          <w:jc w:val="center"/>
        </w:trPr>
        <w:tc>
          <w:tcPr>
            <w:tcW w:w="311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AC3F" w14:textId="77777777" w:rsidR="00B21B2B" w:rsidRPr="0078070E" w:rsidRDefault="00B21B2B" w:rsidP="003E064D">
            <w:pPr>
              <w:pStyle w:val="ab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4BD5C" w14:textId="77777777" w:rsidR="00B21B2B" w:rsidRPr="0078070E" w:rsidRDefault="00B21B2B" w:rsidP="003E064D">
            <w:pPr>
              <w:pStyle w:val="ab"/>
              <w:rPr>
                <w:lang w:val="en-US"/>
              </w:rPr>
            </w:pPr>
          </w:p>
        </w:tc>
      </w:tr>
      <w:tr w:rsidR="00B21B2B" w:rsidRPr="006057B5" w14:paraId="6B267AAC" w14:textId="77777777" w:rsidTr="003E064D">
        <w:trPr>
          <w:cantSplit/>
          <w:jc w:val="center"/>
        </w:trPr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3294" w14:textId="77777777" w:rsidR="00B21B2B" w:rsidRPr="0078070E" w:rsidRDefault="00B21B2B" w:rsidP="003E064D">
            <w:pPr>
              <w:pStyle w:val="ab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43E3" w14:textId="77777777" w:rsidR="00B21B2B" w:rsidRPr="0078070E" w:rsidRDefault="00B21B2B" w:rsidP="003E064D">
            <w:pPr>
              <w:pStyle w:val="a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396C" w14:textId="77777777" w:rsidR="00B21B2B" w:rsidRPr="0078070E" w:rsidRDefault="00B21B2B" w:rsidP="003E064D">
            <w:pPr>
              <w:pStyle w:val="a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DBE5" w14:textId="77777777" w:rsidR="00B21B2B" w:rsidRPr="0078070E" w:rsidRDefault="00B21B2B" w:rsidP="003E064D">
            <w:pPr>
              <w:pStyle w:val="ab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D1A" w14:textId="77777777" w:rsidR="00B21B2B" w:rsidRPr="0078070E" w:rsidRDefault="00B21B2B" w:rsidP="003E064D">
            <w:pPr>
              <w:pStyle w:val="ab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07148" w14:textId="77777777" w:rsidR="00B21B2B" w:rsidRPr="0078070E" w:rsidRDefault="00B21B2B" w:rsidP="003E064D">
            <w:pPr>
              <w:pStyle w:val="ab"/>
              <w:rPr>
                <w:b/>
                <w:lang w:val="en-US"/>
              </w:rPr>
            </w:pPr>
            <w:r>
              <w:t>—</w:t>
            </w: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309"/>
      </w:tblGrid>
      <w:tr w:rsidR="00B21B2B" w14:paraId="43B8E56F" w14:textId="77777777" w:rsidTr="003E064D">
        <w:tc>
          <w:tcPr>
            <w:tcW w:w="5000" w:type="pct"/>
            <w:shd w:val="clear" w:color="auto" w:fill="auto"/>
            <w:vAlign w:val="center"/>
          </w:tcPr>
          <w:p w14:paraId="3E3CF612" w14:textId="77777777" w:rsidR="00B21B2B" w:rsidRPr="008C0B39" w:rsidRDefault="00B21B2B" w:rsidP="003E064D">
            <w:pPr>
              <w:pStyle w:val="a8"/>
              <w:keepNext/>
              <w:rPr>
                <w:sz w:val="22"/>
                <w:szCs w:val="22"/>
                <w:vertAlign w:val="superscript"/>
              </w:rPr>
            </w:pPr>
            <w:r w:rsidRPr="008C0B39">
              <w:rPr>
                <w:sz w:val="22"/>
                <w:szCs w:val="22"/>
              </w:rPr>
              <w:t>Сведения о местоположении измененных (уточненных) границ объекта</w:t>
            </w:r>
          </w:p>
        </w:tc>
      </w:tr>
    </w:tbl>
    <w:p w14:paraId="2746A573" w14:textId="77777777" w:rsidR="00B21B2B" w:rsidRDefault="00B21B2B" w:rsidP="00B21B2B">
      <w:pPr>
        <w:pStyle w:val="a9"/>
        <w:keepNext/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14"/>
        <w:gridCol w:w="1085"/>
        <w:gridCol w:w="899"/>
        <w:gridCol w:w="896"/>
        <w:gridCol w:w="925"/>
        <w:gridCol w:w="1408"/>
        <w:gridCol w:w="1458"/>
        <w:gridCol w:w="1424"/>
      </w:tblGrid>
      <w:tr w:rsidR="00B21B2B" w14:paraId="002BEA1E" w14:textId="77777777" w:rsidTr="003E064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45E340" w14:textId="77777777" w:rsidR="00B21B2B" w:rsidRPr="00BB6850" w:rsidRDefault="00B21B2B" w:rsidP="003E064D">
            <w:pPr>
              <w:pStyle w:val="ad"/>
              <w:spacing w:before="60" w:after="60"/>
              <w:jc w:val="left"/>
              <w:rPr>
                <w:szCs w:val="24"/>
              </w:rPr>
            </w:pPr>
            <w:bookmarkStart w:id="3" w:name="Местоположение_измененных_границ_объекта"/>
            <w:bookmarkEnd w:id="3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B21B2B" w14:paraId="203CECFC" w14:textId="77777777" w:rsidTr="003E064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C12889" w14:textId="77777777" w:rsidR="00B21B2B" w:rsidRPr="004B0107" w:rsidRDefault="00B21B2B" w:rsidP="003E064D">
            <w:pPr>
              <w:pStyle w:val="ad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B21B2B" w14:paraId="1657FE67" w14:textId="77777777" w:rsidTr="003E064D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C5C3FE9" w14:textId="77777777" w:rsidR="00B21B2B" w:rsidRPr="0078298E" w:rsidRDefault="00B21B2B" w:rsidP="003E064D">
            <w:pPr>
              <w:pStyle w:val="aa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A89B" w14:textId="77777777" w:rsidR="00B21B2B" w:rsidRPr="008E5887" w:rsidRDefault="00B21B2B" w:rsidP="003E064D">
            <w:pPr>
              <w:pStyle w:val="aa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2FC8" w14:textId="77777777" w:rsidR="00B21B2B" w:rsidRPr="008E5887" w:rsidRDefault="00B21B2B" w:rsidP="003E064D">
            <w:pPr>
              <w:pStyle w:val="aa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D98" w14:textId="77777777" w:rsidR="00B21B2B" w:rsidRPr="00DA6A6A" w:rsidRDefault="00B21B2B" w:rsidP="003E064D">
            <w:pPr>
              <w:pStyle w:val="a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1411" w14:textId="77777777" w:rsidR="00B21B2B" w:rsidRPr="00DA6A6A" w:rsidRDefault="00B21B2B" w:rsidP="003E064D">
            <w:pPr>
              <w:pStyle w:val="a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Средняя квадратическая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CF88D77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B21B2B" w14:paraId="275440F0" w14:textId="77777777" w:rsidTr="003E064D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65BF" w14:textId="77777777" w:rsidR="00B21B2B" w:rsidRPr="008E5887" w:rsidRDefault="00B21B2B" w:rsidP="003E064D">
            <w:pPr>
              <w:pStyle w:val="aa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304C" w14:textId="77777777" w:rsidR="00B21B2B" w:rsidRPr="008E5887" w:rsidRDefault="00B21B2B" w:rsidP="003E064D">
            <w:pPr>
              <w:pStyle w:val="aa"/>
            </w:pPr>
            <w:r w:rsidRPr="008E5887"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9A44" w14:textId="77777777" w:rsidR="00B21B2B" w:rsidRPr="008E5887" w:rsidRDefault="00B21B2B" w:rsidP="003E064D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078F" w14:textId="77777777" w:rsidR="00B21B2B" w:rsidRPr="008E5887" w:rsidRDefault="00B21B2B" w:rsidP="003E064D">
            <w:pPr>
              <w:pStyle w:val="aa"/>
            </w:pPr>
            <w:r w:rsidRPr="008E5887"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BF28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42F0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020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98146C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</w:tr>
    </w:tbl>
    <w:p w14:paraId="664BF886" w14:textId="77777777" w:rsidR="00B21B2B" w:rsidRDefault="00B21B2B" w:rsidP="00B21B2B">
      <w:pPr>
        <w:pStyle w:val="a9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14"/>
        <w:gridCol w:w="1085"/>
        <w:gridCol w:w="899"/>
        <w:gridCol w:w="896"/>
        <w:gridCol w:w="935"/>
        <w:gridCol w:w="1398"/>
        <w:gridCol w:w="1456"/>
        <w:gridCol w:w="1426"/>
      </w:tblGrid>
      <w:tr w:rsidR="00B21B2B" w14:paraId="0D299DA3" w14:textId="77777777" w:rsidTr="003E064D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1582" w14:textId="77777777" w:rsidR="00B21B2B" w:rsidRPr="00607F9F" w:rsidRDefault="00B21B2B" w:rsidP="003E064D">
            <w:pPr>
              <w:pStyle w:val="ac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41F" w14:textId="77777777" w:rsidR="00B21B2B" w:rsidRPr="00607F9F" w:rsidRDefault="00B21B2B" w:rsidP="003E064D">
            <w:pPr>
              <w:pStyle w:val="ac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966E" w14:textId="77777777" w:rsidR="00B21B2B" w:rsidRPr="00607F9F" w:rsidRDefault="00B21B2B" w:rsidP="003E064D">
            <w:pPr>
              <w:pStyle w:val="ac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ECC1" w14:textId="77777777" w:rsidR="00B21B2B" w:rsidRPr="00607F9F" w:rsidRDefault="00B21B2B" w:rsidP="003E064D">
            <w:pPr>
              <w:pStyle w:val="ac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6614" w14:textId="77777777" w:rsidR="00B21B2B" w:rsidRPr="00607F9F" w:rsidRDefault="00B21B2B" w:rsidP="003E064D">
            <w:pPr>
              <w:pStyle w:val="ac"/>
            </w:pPr>
            <w: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F6C" w14:textId="77777777" w:rsidR="00B21B2B" w:rsidRPr="00607F9F" w:rsidRDefault="00B21B2B" w:rsidP="003E064D">
            <w:pPr>
              <w:pStyle w:val="ac"/>
            </w:pPr>
            <w: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DA1F" w14:textId="77777777" w:rsidR="00B21B2B" w:rsidRPr="00607F9F" w:rsidRDefault="00B21B2B" w:rsidP="003E064D">
            <w:pPr>
              <w:pStyle w:val="ac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4D9F0" w14:textId="77777777" w:rsidR="00B21B2B" w:rsidRPr="00607F9F" w:rsidRDefault="00B21B2B" w:rsidP="003E064D">
            <w:pPr>
              <w:pStyle w:val="ac"/>
            </w:pPr>
            <w:r>
              <w:t>8</w:t>
            </w:r>
          </w:p>
        </w:tc>
      </w:tr>
      <w:tr w:rsidR="00B21B2B" w:rsidRPr="006057B5" w14:paraId="5C6C18D9" w14:textId="77777777" w:rsidTr="003E064D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3AB4" w14:textId="77777777" w:rsidR="00B21B2B" w:rsidRPr="006057B5" w:rsidRDefault="00B21B2B" w:rsidP="003E064D">
            <w:pPr>
              <w:pStyle w:val="ab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5BF9E" w14:textId="77777777" w:rsidR="00B21B2B" w:rsidRPr="00001B7F" w:rsidRDefault="00B21B2B" w:rsidP="003E064D">
            <w:pPr>
              <w:pStyle w:val="a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4DB07" w14:textId="77777777" w:rsidR="00B21B2B" w:rsidRPr="00001B7F" w:rsidRDefault="00B21B2B" w:rsidP="003E064D">
            <w:pPr>
              <w:pStyle w:val="a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7216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87F7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DDA1" w14:textId="77777777" w:rsidR="00B21B2B" w:rsidRPr="006057B5" w:rsidRDefault="00B21B2B" w:rsidP="003E064D">
            <w:pPr>
              <w:pStyle w:val="ab"/>
              <w:rPr>
                <w:b/>
              </w:rPr>
            </w:pPr>
            <w: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4D98" w14:textId="77777777" w:rsidR="00B21B2B" w:rsidRPr="006057B5" w:rsidRDefault="00B21B2B" w:rsidP="003E064D">
            <w:pPr>
              <w:pStyle w:val="ab"/>
              <w:rPr>
                <w:b/>
              </w:rPr>
            </w:pPr>
            <w: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1C8D78" w14:textId="77777777" w:rsidR="00B21B2B" w:rsidRPr="006057B5" w:rsidRDefault="00B21B2B" w:rsidP="003E064D">
            <w:pPr>
              <w:pStyle w:val="ab"/>
              <w:rPr>
                <w:b/>
              </w:rPr>
            </w:pPr>
            <w:r>
              <w:t>—</w:t>
            </w:r>
          </w:p>
        </w:tc>
      </w:tr>
    </w:tbl>
    <w:p w14:paraId="3A021805" w14:textId="77777777" w:rsidR="00B21B2B" w:rsidRDefault="00B21B2B" w:rsidP="00B21B2B">
      <w:pPr>
        <w:pStyle w:val="a9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12"/>
        <w:gridCol w:w="1089"/>
        <w:gridCol w:w="897"/>
        <w:gridCol w:w="896"/>
        <w:gridCol w:w="935"/>
        <w:gridCol w:w="1394"/>
        <w:gridCol w:w="1458"/>
        <w:gridCol w:w="1428"/>
      </w:tblGrid>
      <w:tr w:rsidR="00B21B2B" w14:paraId="737CC7F3" w14:textId="77777777" w:rsidTr="003E064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6053D3" w14:textId="77777777" w:rsidR="00B21B2B" w:rsidRPr="004B0107" w:rsidRDefault="00B21B2B" w:rsidP="003E064D">
            <w:pPr>
              <w:pStyle w:val="ad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B21B2B" w:rsidRPr="00B96B7D" w14:paraId="15FA09B6" w14:textId="77777777" w:rsidTr="003E064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0FB0B0" w14:textId="77777777" w:rsidR="00B21B2B" w:rsidRPr="00602F47" w:rsidRDefault="00B21B2B" w:rsidP="003E064D">
            <w:pPr>
              <w:pStyle w:val="ab"/>
            </w:pPr>
            <w:r>
              <w:t>Часть № —</w:t>
            </w:r>
          </w:p>
        </w:tc>
      </w:tr>
      <w:tr w:rsidR="00B21B2B" w14:paraId="0CEB5289" w14:textId="77777777" w:rsidTr="003E064D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4534051" w14:textId="77777777" w:rsidR="00B21B2B" w:rsidRPr="0078298E" w:rsidRDefault="00B21B2B" w:rsidP="003E064D">
            <w:pPr>
              <w:pStyle w:val="aa"/>
            </w:pPr>
            <w:r>
              <w:lastRenderedPageBreak/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3BEA" w14:textId="77777777" w:rsidR="00B21B2B" w:rsidRPr="008E5887" w:rsidRDefault="00B21B2B" w:rsidP="003E064D">
            <w:pPr>
              <w:pStyle w:val="aa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6DB3" w14:textId="77777777" w:rsidR="00B21B2B" w:rsidRPr="008E5887" w:rsidRDefault="00B21B2B" w:rsidP="003E064D">
            <w:pPr>
              <w:pStyle w:val="aa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693B" w14:textId="77777777" w:rsidR="00B21B2B" w:rsidRPr="00DA6A6A" w:rsidRDefault="00B21B2B" w:rsidP="003E064D">
            <w:pPr>
              <w:pStyle w:val="a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EA5A" w14:textId="77777777" w:rsidR="00B21B2B" w:rsidRPr="00DA6A6A" w:rsidRDefault="00B21B2B" w:rsidP="003E064D">
            <w:pPr>
              <w:pStyle w:val="a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Средняя квадратическая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4E76A72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B21B2B" w14:paraId="32A5444F" w14:textId="77777777" w:rsidTr="003E064D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114F" w14:textId="77777777" w:rsidR="00B21B2B" w:rsidRPr="008E5887" w:rsidRDefault="00B21B2B" w:rsidP="003E064D">
            <w:pPr>
              <w:pStyle w:val="aa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DEBC" w14:textId="77777777" w:rsidR="00B21B2B" w:rsidRPr="008E5887" w:rsidRDefault="00B21B2B" w:rsidP="003E064D">
            <w:pPr>
              <w:pStyle w:val="aa"/>
            </w:pPr>
            <w:r w:rsidRPr="008E5887"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C6BD" w14:textId="77777777" w:rsidR="00B21B2B" w:rsidRPr="008E5887" w:rsidRDefault="00B21B2B" w:rsidP="003E064D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FEA1" w14:textId="77777777" w:rsidR="00B21B2B" w:rsidRPr="008E5887" w:rsidRDefault="00B21B2B" w:rsidP="003E064D">
            <w:pPr>
              <w:pStyle w:val="aa"/>
            </w:pPr>
            <w:r w:rsidRPr="008E5887"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2248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C0D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34AB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BE7BEE" w14:textId="77777777" w:rsidR="00B21B2B" w:rsidRPr="00607F9F" w:rsidRDefault="00B21B2B" w:rsidP="003E064D">
            <w:pPr>
              <w:pStyle w:val="aa"/>
              <w:rPr>
                <w:sz w:val="18"/>
                <w:szCs w:val="18"/>
              </w:rPr>
            </w:pPr>
          </w:p>
        </w:tc>
      </w:tr>
    </w:tbl>
    <w:p w14:paraId="093A6571" w14:textId="77777777" w:rsidR="00B21B2B" w:rsidRDefault="00B21B2B" w:rsidP="00B21B2B">
      <w:pPr>
        <w:pStyle w:val="a9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14"/>
        <w:gridCol w:w="1087"/>
        <w:gridCol w:w="896"/>
        <w:gridCol w:w="897"/>
        <w:gridCol w:w="948"/>
        <w:gridCol w:w="1381"/>
        <w:gridCol w:w="1460"/>
        <w:gridCol w:w="1426"/>
      </w:tblGrid>
      <w:tr w:rsidR="00B21B2B" w14:paraId="7D0EF1C3" w14:textId="77777777" w:rsidTr="003E064D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5241" w14:textId="77777777" w:rsidR="00B21B2B" w:rsidRPr="00607F9F" w:rsidRDefault="00B21B2B" w:rsidP="003E064D">
            <w:pPr>
              <w:pStyle w:val="ac"/>
            </w:pPr>
            <w: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55EB" w14:textId="77777777" w:rsidR="00B21B2B" w:rsidRPr="00607F9F" w:rsidRDefault="00B21B2B" w:rsidP="003E064D">
            <w:pPr>
              <w:pStyle w:val="ac"/>
            </w:pPr>
            <w: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4BB" w14:textId="77777777" w:rsidR="00B21B2B" w:rsidRPr="00607F9F" w:rsidRDefault="00B21B2B" w:rsidP="003E064D">
            <w:pPr>
              <w:pStyle w:val="ac"/>
            </w:pPr>
            <w: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01CA" w14:textId="77777777" w:rsidR="00B21B2B" w:rsidRPr="00607F9F" w:rsidRDefault="00B21B2B" w:rsidP="003E064D">
            <w:pPr>
              <w:pStyle w:val="ac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3A5" w14:textId="77777777" w:rsidR="00B21B2B" w:rsidRPr="00607F9F" w:rsidRDefault="00B21B2B" w:rsidP="003E064D">
            <w:pPr>
              <w:pStyle w:val="ac"/>
            </w:pPr>
            <w: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FB92" w14:textId="77777777" w:rsidR="00B21B2B" w:rsidRPr="00607F9F" w:rsidRDefault="00B21B2B" w:rsidP="003E064D">
            <w:pPr>
              <w:pStyle w:val="ac"/>
            </w:pPr>
            <w: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1DCF" w14:textId="77777777" w:rsidR="00B21B2B" w:rsidRPr="00607F9F" w:rsidRDefault="00B21B2B" w:rsidP="003E064D">
            <w:pPr>
              <w:pStyle w:val="ac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D34C9" w14:textId="77777777" w:rsidR="00B21B2B" w:rsidRPr="00607F9F" w:rsidRDefault="00B21B2B" w:rsidP="003E064D">
            <w:pPr>
              <w:pStyle w:val="ac"/>
            </w:pPr>
            <w:r>
              <w:t>8</w:t>
            </w:r>
          </w:p>
        </w:tc>
      </w:tr>
      <w:tr w:rsidR="00B21B2B" w:rsidRPr="006057B5" w14:paraId="7DD8BB8C" w14:textId="77777777" w:rsidTr="003E064D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B183" w14:textId="77777777" w:rsidR="00B21B2B" w:rsidRPr="00001B7F" w:rsidRDefault="00B21B2B" w:rsidP="003E064D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C92E" w14:textId="77777777" w:rsidR="00B21B2B" w:rsidRPr="00001B7F" w:rsidRDefault="00B21B2B" w:rsidP="003E064D">
            <w:pPr>
              <w:pStyle w:val="ab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B457" w14:textId="77777777" w:rsidR="00B21B2B" w:rsidRPr="006057B5" w:rsidRDefault="00B21B2B" w:rsidP="003E064D">
            <w:pPr>
              <w:pStyle w:val="ab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44427" w14:textId="77777777" w:rsidR="00B21B2B" w:rsidRPr="006057B5" w:rsidRDefault="00B21B2B" w:rsidP="003E064D">
            <w:pPr>
              <w:pStyle w:val="a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737C6" w14:textId="77777777" w:rsidR="00B21B2B" w:rsidRPr="006057B5" w:rsidRDefault="00B21B2B" w:rsidP="003E064D">
            <w:pPr>
              <w:pStyle w:val="a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9C32" w14:textId="77777777" w:rsidR="00B21B2B" w:rsidRPr="006057B5" w:rsidRDefault="00B21B2B" w:rsidP="003E064D">
            <w:pPr>
              <w:pStyle w:val="a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FA" w14:textId="77777777" w:rsidR="00B21B2B" w:rsidRPr="006057B5" w:rsidRDefault="00B21B2B" w:rsidP="003E064D">
            <w:pPr>
              <w:pStyle w:val="a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8F5C68" w14:textId="77777777" w:rsidR="00B21B2B" w:rsidRPr="006057B5" w:rsidRDefault="00B21B2B" w:rsidP="003E064D">
            <w:pPr>
              <w:pStyle w:val="ab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14:paraId="7E9FEBC8" w14:textId="77777777" w:rsidR="00B21B2B" w:rsidRDefault="00B21B2B" w:rsidP="00B21B2B">
      <w:pPr>
        <w:pStyle w:val="11"/>
        <w:sectPr w:rsidR="00B21B2B" w:rsidSect="00CB34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89"/>
      </w:tblGrid>
      <w:tr w:rsidR="00B21B2B" w14:paraId="2B7A66BD" w14:textId="77777777" w:rsidTr="003E064D">
        <w:tc>
          <w:tcPr>
            <w:tcW w:w="5000" w:type="pct"/>
            <w:shd w:val="clear" w:color="auto" w:fill="auto"/>
            <w:vAlign w:val="center"/>
          </w:tcPr>
          <w:p w14:paraId="582556A9" w14:textId="77777777" w:rsidR="00B21B2B" w:rsidRPr="00C657E1" w:rsidRDefault="00B21B2B" w:rsidP="003E064D">
            <w:pPr>
              <w:pStyle w:val="a8"/>
              <w:keepNext/>
              <w:rPr>
                <w:vertAlign w:val="superscript"/>
              </w:rPr>
            </w:pPr>
            <w:r>
              <w:lastRenderedPageBreak/>
              <w:t>План границ объекта</w:t>
            </w:r>
          </w:p>
        </w:tc>
      </w:tr>
    </w:tbl>
    <w:p w14:paraId="11C4363B" w14:textId="77777777" w:rsidR="00B21B2B" w:rsidRDefault="00B21B2B" w:rsidP="00B21B2B">
      <w:pPr>
        <w:pStyle w:val="a9"/>
        <w:keepNext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89"/>
      </w:tblGrid>
      <w:tr w:rsidR="00B21B2B" w14:paraId="3FE9679B" w14:textId="77777777" w:rsidTr="003E064D">
        <w:trPr>
          <w:cantSplit/>
          <w:jc w:val="center"/>
        </w:trPr>
        <w:tc>
          <w:tcPr>
            <w:tcW w:w="5000" w:type="pct"/>
          </w:tcPr>
          <w:p w14:paraId="2F61398B" w14:textId="77777777" w:rsidR="00B21B2B" w:rsidRPr="00C236C0" w:rsidRDefault="00B21B2B" w:rsidP="003E064D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 w:rsidRPr="00C236C0">
              <w:rPr>
                <w:b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93A5A6" wp14:editId="7C4696C3">
                  <wp:extent cx="6190615" cy="5212080"/>
                  <wp:effectExtent l="19050" t="19050" r="19685" b="266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615" cy="5212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2B" w14:paraId="2B419D2B" w14:textId="77777777" w:rsidTr="003E064D">
        <w:trPr>
          <w:cantSplit/>
          <w:jc w:val="center"/>
        </w:trPr>
        <w:tc>
          <w:tcPr>
            <w:tcW w:w="5000" w:type="pct"/>
            <w:vAlign w:val="center"/>
          </w:tcPr>
          <w:p w14:paraId="7838848A" w14:textId="77777777" w:rsidR="00B21B2B" w:rsidRDefault="00B21B2B" w:rsidP="003E064D">
            <w:pPr>
              <w:pStyle w:val="ab"/>
              <w:jc w:val="center"/>
            </w:pPr>
            <w:bookmarkStart w:id="4" w:name="План_границ_объекта"/>
            <w:bookmarkEnd w:id="4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2000</w:t>
            </w:r>
          </w:p>
        </w:tc>
      </w:tr>
      <w:tr w:rsidR="00B21B2B" w14:paraId="7406DE32" w14:textId="77777777" w:rsidTr="003E064D">
        <w:trPr>
          <w:cantSplit/>
          <w:trHeight w:val="510"/>
          <w:jc w:val="center"/>
        </w:trPr>
        <w:tc>
          <w:tcPr>
            <w:tcW w:w="5000" w:type="pct"/>
            <w:vAlign w:val="center"/>
          </w:tcPr>
          <w:p w14:paraId="0F3737FE" w14:textId="77777777" w:rsidR="00B21B2B" w:rsidRPr="00B92DBA" w:rsidRDefault="00B21B2B" w:rsidP="003E064D">
            <w:pPr>
              <w:pStyle w:val="ab"/>
              <w:rPr>
                <w:b/>
                <w:szCs w:val="22"/>
              </w:rPr>
            </w:pPr>
            <w:r w:rsidRPr="00B92DBA">
              <w:rPr>
                <w:b/>
                <w:szCs w:val="22"/>
              </w:rPr>
              <w:t>Используемые условные знаки и обозначения:</w:t>
            </w:r>
          </w:p>
          <w:p w14:paraId="546BB5AF" w14:textId="77777777" w:rsidR="00B21B2B" w:rsidRPr="001313DD" w:rsidRDefault="00B21B2B" w:rsidP="003E064D">
            <w:pPr>
              <w:pStyle w:val="a9"/>
            </w:pPr>
          </w:p>
          <w:tbl>
            <w:tblPr>
              <w:tblW w:w="5000" w:type="pct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95"/>
              <w:gridCol w:w="8154"/>
            </w:tblGrid>
            <w:tr w:rsidR="00B21B2B" w14:paraId="527C0CD1" w14:textId="77777777" w:rsidTr="003E064D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4325CD12" w14:textId="77777777" w:rsidR="00B21B2B" w:rsidRDefault="00B21B2B" w:rsidP="003E064D">
                  <w:pPr>
                    <w:pStyle w:val="ab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3B129F4A" wp14:editId="5475BBD0">
                            <wp:extent cx="864235" cy="41910"/>
                            <wp:effectExtent l="0" t="0" r="2540" b="0"/>
                            <wp:docPr id="3" name="Полотно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670" y="20955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5C4E9A" id="Полотно 2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266,209" to="8382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1C3904DB" w14:textId="77777777" w:rsidR="00B21B2B" w:rsidRPr="005A2928" w:rsidRDefault="00B21B2B" w:rsidP="003E064D">
                  <w:pPr>
                    <w:pStyle w:val="1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B21B2B" w14:paraId="6245D661" w14:textId="77777777" w:rsidTr="003E064D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7C047DCC" w14:textId="77777777" w:rsidR="00B21B2B" w:rsidRDefault="00B21B2B" w:rsidP="003E064D">
                  <w:pPr>
                    <w:pStyle w:val="ab"/>
                    <w:jc w:val="center"/>
                  </w:pPr>
                  <w:r>
                    <w:object w:dxaOrig="7275" w:dyaOrig="480" w14:anchorId="2AD51B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3.75pt" o:ole="">
                        <v:imagedata r:id="rId16" o:title=""/>
                      </v:shape>
                      <o:OLEObject Type="Embed" ProgID="PBrush" ShapeID="_x0000_i1025" DrawAspect="Content" ObjectID="_1823886170" r:id="rId17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535AED13" w14:textId="77777777" w:rsidR="00B21B2B" w:rsidRPr="005A2928" w:rsidRDefault="00B21B2B" w:rsidP="003E064D">
                  <w:pPr>
                    <w:pStyle w:val="1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21B2B" w14:paraId="72A5231A" w14:textId="77777777" w:rsidTr="003E064D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2C3E3755" w14:textId="77777777" w:rsidR="00B21B2B" w:rsidRDefault="00B21B2B" w:rsidP="003E064D">
                  <w:pPr>
                    <w:pStyle w:val="ab"/>
                    <w:jc w:val="center"/>
                  </w:pPr>
                  <w:r>
                    <w:object w:dxaOrig="7260" w:dyaOrig="510" w14:anchorId="4C7F4570">
                      <v:shape id="_x0000_i1026" type="#_x0000_t75" style="width:63pt;height:4.5pt" o:ole="">
                        <v:imagedata r:id="rId18" o:title=""/>
                      </v:shape>
                      <o:OLEObject Type="Embed" ProgID="PBrush" ShapeID="_x0000_i1026" DrawAspect="Content" ObjectID="_1823886171" r:id="rId19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69DD8787" w14:textId="77777777" w:rsidR="00B21B2B" w:rsidRPr="005A2928" w:rsidRDefault="00B21B2B" w:rsidP="003E064D">
                  <w:pPr>
                    <w:pStyle w:val="11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21B2B" w14:paraId="0169C39C" w14:textId="77777777" w:rsidTr="003E064D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44408D36" w14:textId="77777777" w:rsidR="00B21B2B" w:rsidRDefault="00B21B2B" w:rsidP="003E064D">
                  <w:pPr>
                    <w:pStyle w:val="a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B303E9" wp14:editId="45A9EA52">
                        <wp:extent cx="858520" cy="4000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20" cy="4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7B7638B0" w14:textId="77777777" w:rsidR="00B21B2B" w:rsidRPr="005A2928" w:rsidRDefault="00B21B2B" w:rsidP="003E064D">
                  <w:pPr>
                    <w:pStyle w:val="11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21B2B" w14:paraId="6361EECA" w14:textId="77777777" w:rsidTr="003E064D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5181DAF6" w14:textId="77777777" w:rsidR="00B21B2B" w:rsidRDefault="00B21B2B" w:rsidP="003E064D">
                  <w:pPr>
                    <w:pStyle w:val="ab"/>
                    <w:jc w:val="center"/>
                  </w:pPr>
                  <w:r>
                    <w:object w:dxaOrig="600" w:dyaOrig="600" w14:anchorId="4997C236">
                      <v:shape id="_x0000_i1027" type="#_x0000_t75" style="width:3pt;height:3pt" o:ole="">
                        <v:imagedata r:id="rId21" o:title=""/>
                      </v:shape>
                      <o:OLEObject Type="Embed" ProgID="PBrush" ShapeID="_x0000_i1027" DrawAspect="Content" ObjectID="_1823886172" r:id="rId22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7DB9FE69" w14:textId="77777777" w:rsidR="00B21B2B" w:rsidRPr="005A2928" w:rsidRDefault="00B21B2B" w:rsidP="003E064D">
                  <w:pPr>
                    <w:pStyle w:val="1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14:paraId="3F12A3E8" w14:textId="77777777" w:rsidR="00B21B2B" w:rsidRPr="00590118" w:rsidRDefault="00B21B2B" w:rsidP="003E064D">
            <w:pPr>
              <w:pStyle w:val="a9"/>
              <w:rPr>
                <w:lang w:val="en-US"/>
              </w:rPr>
            </w:pPr>
          </w:p>
          <w:p w14:paraId="4926E408" w14:textId="77777777" w:rsidR="00B21B2B" w:rsidRPr="00B92DBA" w:rsidRDefault="00B21B2B" w:rsidP="003E064D">
            <w:pPr>
              <w:pStyle w:val="11"/>
              <w:rPr>
                <w:b/>
                <w:szCs w:val="22"/>
              </w:rPr>
            </w:pPr>
          </w:p>
        </w:tc>
      </w:tr>
      <w:tr w:rsidR="00B21B2B" w14:paraId="3B2F3070" w14:textId="77777777" w:rsidTr="003E064D">
        <w:trPr>
          <w:cantSplit/>
          <w:jc w:val="center"/>
        </w:trPr>
        <w:tc>
          <w:tcPr>
            <w:tcW w:w="5000" w:type="pct"/>
            <w:vAlign w:val="center"/>
          </w:tcPr>
          <w:p w14:paraId="46871575" w14:textId="77777777" w:rsidR="00B21B2B" w:rsidRPr="00C5697E" w:rsidRDefault="00B21B2B" w:rsidP="003E064D">
            <w:pPr>
              <w:pStyle w:val="11"/>
              <w:tabs>
                <w:tab w:val="left" w:pos="10142"/>
              </w:tabs>
              <w:spacing w:before="60" w:after="60"/>
              <w:rPr>
                <w:sz w:val="20"/>
              </w:rPr>
            </w:pPr>
            <w:r w:rsidRPr="00787F14">
              <w:rPr>
                <w:sz w:val="20"/>
              </w:rPr>
              <w:t xml:space="preserve">Подпись </w:t>
            </w:r>
            <w:r w:rsidRPr="000C1BF9">
              <w:rPr>
                <w:sz w:val="20"/>
              </w:rPr>
              <w:t>_________________</w:t>
            </w:r>
            <w:r>
              <w:rPr>
                <w:i/>
                <w:szCs w:val="22"/>
              </w:rPr>
              <w:t>_____________________________</w:t>
            </w:r>
            <w:proofErr w:type="gramStart"/>
            <w:r>
              <w:rPr>
                <w:i/>
                <w:szCs w:val="22"/>
              </w:rPr>
              <w:t>_</w:t>
            </w:r>
            <w:r w:rsidRPr="00787F14">
              <w:rPr>
                <w:sz w:val="20"/>
              </w:rPr>
              <w:t xml:space="preserve">  Дата</w:t>
            </w:r>
            <w:proofErr w:type="gramEnd"/>
            <w:r w:rsidRPr="00787F14">
              <w:rPr>
                <w:sz w:val="20"/>
              </w:rPr>
              <w:t xml:space="preserve"> </w:t>
            </w:r>
            <w:r>
              <w:rPr>
                <w:i/>
                <w:szCs w:val="22"/>
              </w:rPr>
              <w:t>«___» _____________ _____ г.</w:t>
            </w:r>
          </w:p>
          <w:p w14:paraId="474EF58E" w14:textId="77777777" w:rsidR="00B21B2B" w:rsidRPr="00DE4D03" w:rsidRDefault="00B21B2B" w:rsidP="003E064D">
            <w:pPr>
              <w:pStyle w:val="11"/>
              <w:spacing w:before="120" w:after="120"/>
              <w:rPr>
                <w:b/>
                <w:sz w:val="20"/>
              </w:rPr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</w:tc>
      </w:tr>
    </w:tbl>
    <w:p w14:paraId="1C620917" w14:textId="77777777" w:rsidR="00B21B2B" w:rsidRDefault="00B21B2B" w:rsidP="00B21B2B">
      <w:pPr>
        <w:pStyle w:val="a9"/>
        <w:sectPr w:rsidR="00B21B2B" w:rsidSect="002044C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709" w:right="510" w:bottom="567" w:left="1361" w:header="709" w:footer="284" w:gutter="0"/>
          <w:cols w:space="708"/>
          <w:docGrid w:linePitch="360"/>
        </w:sectPr>
      </w:pPr>
    </w:p>
    <w:p w14:paraId="78036702" w14:textId="77777777" w:rsidR="00B21B2B" w:rsidRPr="00DE4D03" w:rsidRDefault="00B21B2B" w:rsidP="00B21B2B">
      <w:pPr>
        <w:pStyle w:val="a9"/>
      </w:pPr>
    </w:p>
    <w:p w14:paraId="1E423A21" w14:textId="49A6D89C" w:rsidR="0045308A" w:rsidRPr="00EA1736" w:rsidRDefault="0045308A" w:rsidP="00121202">
      <w:pPr>
        <w:jc w:val="both"/>
        <w:rPr>
          <w:sz w:val="26"/>
          <w:szCs w:val="26"/>
        </w:rPr>
      </w:pPr>
    </w:p>
    <w:sectPr w:rsidR="0045308A" w:rsidRPr="00EA1736" w:rsidSect="00B21B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65C4" w14:textId="77777777" w:rsidR="00FD39A5" w:rsidRDefault="00FD39A5">
      <w:r>
        <w:separator/>
      </w:r>
    </w:p>
  </w:endnote>
  <w:endnote w:type="continuationSeparator" w:id="0">
    <w:p w14:paraId="3776DC42" w14:textId="77777777" w:rsidR="00FD39A5" w:rsidRDefault="00FD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D5F1" w14:textId="77777777" w:rsidR="00873522" w:rsidRDefault="00FD39A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2961" w14:textId="77777777" w:rsidR="00873522" w:rsidRDefault="00FD39A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EF45" w14:textId="77777777" w:rsidR="00873522" w:rsidRDefault="00FD39A5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B462" w14:textId="77777777" w:rsidR="00F972EA" w:rsidRDefault="00FD39A5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FDEF" w14:textId="77777777" w:rsidR="00F972EA" w:rsidRDefault="00FD39A5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94D1" w14:textId="77777777" w:rsidR="00F972EA" w:rsidRDefault="00FD39A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F83F" w14:textId="77777777" w:rsidR="00FD39A5" w:rsidRDefault="00FD39A5">
      <w:r>
        <w:separator/>
      </w:r>
    </w:p>
  </w:footnote>
  <w:footnote w:type="continuationSeparator" w:id="0">
    <w:p w14:paraId="103057A9" w14:textId="77777777" w:rsidR="00FD39A5" w:rsidRDefault="00FD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1C1D" w14:textId="77777777" w:rsidR="00001B7F" w:rsidRDefault="00FD39A5" w:rsidP="00061142">
    <w:pPr>
      <w:pStyle w:val="ae"/>
      <w:framePr w:wrap="around" w:vAnchor="text" w:hAnchor="margin" w:xAlign="right" w:y="1"/>
      <w:rPr>
        <w:rStyle w:val="af0"/>
      </w:rPr>
    </w:pPr>
  </w:p>
  <w:p w14:paraId="67365395" w14:textId="77777777" w:rsidR="00001B7F" w:rsidRDefault="00FD39A5" w:rsidP="00B471F5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F5FE" w14:textId="77777777" w:rsidR="00001B7F" w:rsidRPr="00D66FC4" w:rsidRDefault="00FD39A5" w:rsidP="00D66FC4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DBE9" w14:textId="77777777" w:rsidR="00873522" w:rsidRDefault="00FD39A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16C4" w14:textId="77777777" w:rsidR="00F972EA" w:rsidRDefault="00FD39A5" w:rsidP="00061142">
    <w:pPr>
      <w:pStyle w:val="ae"/>
      <w:framePr w:wrap="around" w:vAnchor="text" w:hAnchor="margin" w:xAlign="right" w:y="1"/>
      <w:rPr>
        <w:rStyle w:val="af0"/>
      </w:rPr>
    </w:pPr>
  </w:p>
  <w:p w14:paraId="6C723637" w14:textId="77777777" w:rsidR="00F972EA" w:rsidRDefault="00FD39A5" w:rsidP="00B471F5">
    <w:pPr>
      <w:pStyle w:val="a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56C9" w14:textId="77777777" w:rsidR="00F972EA" w:rsidRPr="00D66FC4" w:rsidRDefault="00FD39A5" w:rsidP="00D66FC4">
    <w:pPr>
      <w:pStyle w:val="ae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6E09" w14:textId="77777777" w:rsidR="00F972EA" w:rsidRDefault="00FD39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2E"/>
    <w:rsid w:val="00014C18"/>
    <w:rsid w:val="00015A8A"/>
    <w:rsid w:val="000446BF"/>
    <w:rsid w:val="000528A4"/>
    <w:rsid w:val="00053F37"/>
    <w:rsid w:val="00056E33"/>
    <w:rsid w:val="00062A8E"/>
    <w:rsid w:val="00062DB6"/>
    <w:rsid w:val="00081777"/>
    <w:rsid w:val="00091CB7"/>
    <w:rsid w:val="000B1F13"/>
    <w:rsid w:val="000C1BD4"/>
    <w:rsid w:val="000C6939"/>
    <w:rsid w:val="000C74B7"/>
    <w:rsid w:val="000D1C56"/>
    <w:rsid w:val="000D229C"/>
    <w:rsid w:val="000D24EC"/>
    <w:rsid w:val="000D527E"/>
    <w:rsid w:val="000E2607"/>
    <w:rsid w:val="000F30F7"/>
    <w:rsid w:val="00102143"/>
    <w:rsid w:val="00110622"/>
    <w:rsid w:val="00116732"/>
    <w:rsid w:val="00121202"/>
    <w:rsid w:val="001224C2"/>
    <w:rsid w:val="00127B2F"/>
    <w:rsid w:val="00152249"/>
    <w:rsid w:val="00153F15"/>
    <w:rsid w:val="00172D72"/>
    <w:rsid w:val="00176999"/>
    <w:rsid w:val="00180473"/>
    <w:rsid w:val="001810CD"/>
    <w:rsid w:val="001A3847"/>
    <w:rsid w:val="001A5838"/>
    <w:rsid w:val="001B36BA"/>
    <w:rsid w:val="001C2F60"/>
    <w:rsid w:val="001C5363"/>
    <w:rsid w:val="001F43B4"/>
    <w:rsid w:val="001F680F"/>
    <w:rsid w:val="002127B0"/>
    <w:rsid w:val="00215CEF"/>
    <w:rsid w:val="002208E8"/>
    <w:rsid w:val="00223F92"/>
    <w:rsid w:val="00246AFD"/>
    <w:rsid w:val="0025448D"/>
    <w:rsid w:val="002579B1"/>
    <w:rsid w:val="00267378"/>
    <w:rsid w:val="0027536F"/>
    <w:rsid w:val="00281411"/>
    <w:rsid w:val="002A4930"/>
    <w:rsid w:val="002A5E71"/>
    <w:rsid w:val="002C7C96"/>
    <w:rsid w:val="002E0890"/>
    <w:rsid w:val="002E22DD"/>
    <w:rsid w:val="002E2576"/>
    <w:rsid w:val="003311D0"/>
    <w:rsid w:val="00334945"/>
    <w:rsid w:val="00334AD4"/>
    <w:rsid w:val="003507F3"/>
    <w:rsid w:val="003550C0"/>
    <w:rsid w:val="00363B4A"/>
    <w:rsid w:val="00364190"/>
    <w:rsid w:val="00387463"/>
    <w:rsid w:val="00397BA3"/>
    <w:rsid w:val="003A051F"/>
    <w:rsid w:val="003A14EB"/>
    <w:rsid w:val="003A3BA7"/>
    <w:rsid w:val="003B2424"/>
    <w:rsid w:val="003C00B4"/>
    <w:rsid w:val="003C27C9"/>
    <w:rsid w:val="003C2F29"/>
    <w:rsid w:val="003D65B5"/>
    <w:rsid w:val="003F44A6"/>
    <w:rsid w:val="004265DC"/>
    <w:rsid w:val="004268C2"/>
    <w:rsid w:val="00436716"/>
    <w:rsid w:val="0044435A"/>
    <w:rsid w:val="0045308A"/>
    <w:rsid w:val="00460618"/>
    <w:rsid w:val="00482A11"/>
    <w:rsid w:val="00485A9F"/>
    <w:rsid w:val="00485CEB"/>
    <w:rsid w:val="00486B5B"/>
    <w:rsid w:val="00490E21"/>
    <w:rsid w:val="004A19CC"/>
    <w:rsid w:val="004A5BF6"/>
    <w:rsid w:val="004C26EC"/>
    <w:rsid w:val="004D11B2"/>
    <w:rsid w:val="004E2CBE"/>
    <w:rsid w:val="004E4A88"/>
    <w:rsid w:val="004F3450"/>
    <w:rsid w:val="004F5311"/>
    <w:rsid w:val="004F598A"/>
    <w:rsid w:val="00500DC2"/>
    <w:rsid w:val="005067E1"/>
    <w:rsid w:val="0050715B"/>
    <w:rsid w:val="00511EF9"/>
    <w:rsid w:val="005217E5"/>
    <w:rsid w:val="00526449"/>
    <w:rsid w:val="005300AC"/>
    <w:rsid w:val="00550833"/>
    <w:rsid w:val="005550D6"/>
    <w:rsid w:val="00560274"/>
    <w:rsid w:val="005646A2"/>
    <w:rsid w:val="005753D6"/>
    <w:rsid w:val="00576DDA"/>
    <w:rsid w:val="0058386F"/>
    <w:rsid w:val="00585F9E"/>
    <w:rsid w:val="00593BBA"/>
    <w:rsid w:val="00595692"/>
    <w:rsid w:val="005C23D9"/>
    <w:rsid w:val="005D3DD9"/>
    <w:rsid w:val="005D4467"/>
    <w:rsid w:val="005D58C8"/>
    <w:rsid w:val="005D58D9"/>
    <w:rsid w:val="006006A0"/>
    <w:rsid w:val="0060183C"/>
    <w:rsid w:val="0060493A"/>
    <w:rsid w:val="006200F9"/>
    <w:rsid w:val="006338E5"/>
    <w:rsid w:val="00657D1C"/>
    <w:rsid w:val="00661C71"/>
    <w:rsid w:val="00667BD3"/>
    <w:rsid w:val="00667FA3"/>
    <w:rsid w:val="006728BD"/>
    <w:rsid w:val="0068524D"/>
    <w:rsid w:val="006B1BD7"/>
    <w:rsid w:val="006B2CC2"/>
    <w:rsid w:val="006D517A"/>
    <w:rsid w:val="006D7A5C"/>
    <w:rsid w:val="006E1A0F"/>
    <w:rsid w:val="006F3304"/>
    <w:rsid w:val="00705DDB"/>
    <w:rsid w:val="00722109"/>
    <w:rsid w:val="00741A45"/>
    <w:rsid w:val="00756260"/>
    <w:rsid w:val="007572F1"/>
    <w:rsid w:val="00773343"/>
    <w:rsid w:val="007771DD"/>
    <w:rsid w:val="007864B8"/>
    <w:rsid w:val="00791781"/>
    <w:rsid w:val="00795C15"/>
    <w:rsid w:val="007A5B76"/>
    <w:rsid w:val="007C2DA8"/>
    <w:rsid w:val="007C5114"/>
    <w:rsid w:val="007D6A25"/>
    <w:rsid w:val="007E459A"/>
    <w:rsid w:val="007F5001"/>
    <w:rsid w:val="00801938"/>
    <w:rsid w:val="00813A37"/>
    <w:rsid w:val="008166CA"/>
    <w:rsid w:val="00830F1A"/>
    <w:rsid w:val="0084347F"/>
    <w:rsid w:val="00852924"/>
    <w:rsid w:val="008568ED"/>
    <w:rsid w:val="008569A7"/>
    <w:rsid w:val="0086227B"/>
    <w:rsid w:val="008663DC"/>
    <w:rsid w:val="00870DB4"/>
    <w:rsid w:val="008839A7"/>
    <w:rsid w:val="00884A7F"/>
    <w:rsid w:val="0088791A"/>
    <w:rsid w:val="008A0004"/>
    <w:rsid w:val="00900FF1"/>
    <w:rsid w:val="00901C88"/>
    <w:rsid w:val="009108A0"/>
    <w:rsid w:val="00912268"/>
    <w:rsid w:val="009163B3"/>
    <w:rsid w:val="0092503B"/>
    <w:rsid w:val="00927CD3"/>
    <w:rsid w:val="00935235"/>
    <w:rsid w:val="00944F70"/>
    <w:rsid w:val="00951E0A"/>
    <w:rsid w:val="00953053"/>
    <w:rsid w:val="009666A7"/>
    <w:rsid w:val="00967D7C"/>
    <w:rsid w:val="00972960"/>
    <w:rsid w:val="00974362"/>
    <w:rsid w:val="0097469F"/>
    <w:rsid w:val="00977E14"/>
    <w:rsid w:val="00980CCD"/>
    <w:rsid w:val="00982DD4"/>
    <w:rsid w:val="009A3521"/>
    <w:rsid w:val="009D30DC"/>
    <w:rsid w:val="009D492E"/>
    <w:rsid w:val="009E1FF9"/>
    <w:rsid w:val="00A0712E"/>
    <w:rsid w:val="00A13757"/>
    <w:rsid w:val="00A15540"/>
    <w:rsid w:val="00A51108"/>
    <w:rsid w:val="00A65D12"/>
    <w:rsid w:val="00A77DE0"/>
    <w:rsid w:val="00A80FE4"/>
    <w:rsid w:val="00A90F08"/>
    <w:rsid w:val="00AC2648"/>
    <w:rsid w:val="00AD539F"/>
    <w:rsid w:val="00AE00CD"/>
    <w:rsid w:val="00AE0BAB"/>
    <w:rsid w:val="00AE0DAA"/>
    <w:rsid w:val="00AE23EF"/>
    <w:rsid w:val="00AF6B56"/>
    <w:rsid w:val="00B0132F"/>
    <w:rsid w:val="00B073FA"/>
    <w:rsid w:val="00B146E3"/>
    <w:rsid w:val="00B21B2B"/>
    <w:rsid w:val="00B375D2"/>
    <w:rsid w:val="00B44B03"/>
    <w:rsid w:val="00B665D6"/>
    <w:rsid w:val="00B72EB1"/>
    <w:rsid w:val="00B73EE0"/>
    <w:rsid w:val="00B76268"/>
    <w:rsid w:val="00B76885"/>
    <w:rsid w:val="00B8779A"/>
    <w:rsid w:val="00B90D78"/>
    <w:rsid w:val="00B97D5C"/>
    <w:rsid w:val="00BA4C7C"/>
    <w:rsid w:val="00BC6AE4"/>
    <w:rsid w:val="00BC6F42"/>
    <w:rsid w:val="00BE43D9"/>
    <w:rsid w:val="00BE49A9"/>
    <w:rsid w:val="00C01EA3"/>
    <w:rsid w:val="00C051B8"/>
    <w:rsid w:val="00C22407"/>
    <w:rsid w:val="00C265E7"/>
    <w:rsid w:val="00C367B4"/>
    <w:rsid w:val="00C3795D"/>
    <w:rsid w:val="00C470C7"/>
    <w:rsid w:val="00C72606"/>
    <w:rsid w:val="00C75AB7"/>
    <w:rsid w:val="00C77ABE"/>
    <w:rsid w:val="00C82A7E"/>
    <w:rsid w:val="00CB34BD"/>
    <w:rsid w:val="00CD2D3F"/>
    <w:rsid w:val="00CD476B"/>
    <w:rsid w:val="00CD5714"/>
    <w:rsid w:val="00CE3E2E"/>
    <w:rsid w:val="00CF0399"/>
    <w:rsid w:val="00CF3D8F"/>
    <w:rsid w:val="00CF4183"/>
    <w:rsid w:val="00D05878"/>
    <w:rsid w:val="00D05DFA"/>
    <w:rsid w:val="00D0682E"/>
    <w:rsid w:val="00D12025"/>
    <w:rsid w:val="00D1242A"/>
    <w:rsid w:val="00D278FA"/>
    <w:rsid w:val="00D3197C"/>
    <w:rsid w:val="00D4479B"/>
    <w:rsid w:val="00D57C7A"/>
    <w:rsid w:val="00D86557"/>
    <w:rsid w:val="00D91D18"/>
    <w:rsid w:val="00DA5699"/>
    <w:rsid w:val="00DC3870"/>
    <w:rsid w:val="00DC7264"/>
    <w:rsid w:val="00DD672D"/>
    <w:rsid w:val="00DD752D"/>
    <w:rsid w:val="00DE2D58"/>
    <w:rsid w:val="00DE4F2D"/>
    <w:rsid w:val="00DF0CE9"/>
    <w:rsid w:val="00E07CD5"/>
    <w:rsid w:val="00E236CA"/>
    <w:rsid w:val="00E3003C"/>
    <w:rsid w:val="00E3380C"/>
    <w:rsid w:val="00E421D8"/>
    <w:rsid w:val="00E4290C"/>
    <w:rsid w:val="00E4542A"/>
    <w:rsid w:val="00E5076E"/>
    <w:rsid w:val="00E57D48"/>
    <w:rsid w:val="00E61FE1"/>
    <w:rsid w:val="00E7219D"/>
    <w:rsid w:val="00E73CE9"/>
    <w:rsid w:val="00E74190"/>
    <w:rsid w:val="00E823A4"/>
    <w:rsid w:val="00E97543"/>
    <w:rsid w:val="00EA1736"/>
    <w:rsid w:val="00EA660D"/>
    <w:rsid w:val="00EB28E4"/>
    <w:rsid w:val="00EC4137"/>
    <w:rsid w:val="00EC7D43"/>
    <w:rsid w:val="00F037DD"/>
    <w:rsid w:val="00F05FA5"/>
    <w:rsid w:val="00F23E89"/>
    <w:rsid w:val="00F454EA"/>
    <w:rsid w:val="00F630DD"/>
    <w:rsid w:val="00F66229"/>
    <w:rsid w:val="00F67ED6"/>
    <w:rsid w:val="00F74667"/>
    <w:rsid w:val="00FB470D"/>
    <w:rsid w:val="00FB712A"/>
    <w:rsid w:val="00FD39A5"/>
    <w:rsid w:val="00FE1C76"/>
    <w:rsid w:val="00FF01DD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1171"/>
  <w15:docId w15:val="{93EF79E0-4036-40D1-B12F-22F432C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108A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108A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ayout">
    <w:name w:val="layout"/>
    <w:basedOn w:val="a0"/>
    <w:rsid w:val="00C265E7"/>
  </w:style>
  <w:style w:type="character" w:customStyle="1" w:styleId="10">
    <w:name w:val="Заголовок 1 Знак"/>
    <w:basedOn w:val="a0"/>
    <w:link w:val="1"/>
    <w:uiPriority w:val="9"/>
    <w:rsid w:val="003550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B21B2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8">
    <w:name w:val="Название раздела"/>
    <w:basedOn w:val="a"/>
    <w:rsid w:val="00B21B2B"/>
    <w:pPr>
      <w:jc w:val="center"/>
    </w:pPr>
    <w:rPr>
      <w:b/>
      <w:sz w:val="28"/>
      <w:szCs w:val="28"/>
    </w:rPr>
  </w:style>
  <w:style w:type="paragraph" w:customStyle="1" w:styleId="a9">
    <w:name w:val="Разделитель таблиц"/>
    <w:basedOn w:val="a"/>
    <w:rsid w:val="00B21B2B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B21B2B"/>
    <w:pPr>
      <w:keepNext/>
      <w:jc w:val="center"/>
    </w:pPr>
    <w:rPr>
      <w:b/>
      <w:sz w:val="22"/>
    </w:rPr>
  </w:style>
  <w:style w:type="paragraph" w:customStyle="1" w:styleId="ab">
    <w:name w:val="Текст таблицы"/>
    <w:basedOn w:val="11"/>
    <w:rsid w:val="00B21B2B"/>
    <w:rPr>
      <w:sz w:val="22"/>
    </w:rPr>
  </w:style>
  <w:style w:type="paragraph" w:customStyle="1" w:styleId="ac">
    <w:name w:val="Заголовок таблицы повторяющийся"/>
    <w:basedOn w:val="11"/>
    <w:rsid w:val="00B21B2B"/>
    <w:pPr>
      <w:jc w:val="center"/>
    </w:pPr>
    <w:rPr>
      <w:b/>
      <w:sz w:val="22"/>
    </w:rPr>
  </w:style>
  <w:style w:type="paragraph" w:customStyle="1" w:styleId="ad">
    <w:name w:val="Название подраздела"/>
    <w:basedOn w:val="11"/>
    <w:rsid w:val="00B21B2B"/>
    <w:pPr>
      <w:keepNext/>
      <w:spacing w:before="240"/>
      <w:jc w:val="center"/>
    </w:pPr>
    <w:rPr>
      <w:b/>
      <w:sz w:val="22"/>
    </w:rPr>
  </w:style>
  <w:style w:type="paragraph" w:styleId="ae">
    <w:name w:val="header"/>
    <w:basedOn w:val="a"/>
    <w:link w:val="af"/>
    <w:rsid w:val="00B21B2B"/>
    <w:pPr>
      <w:tabs>
        <w:tab w:val="center" w:pos="4677"/>
        <w:tab w:val="right" w:pos="9355"/>
      </w:tabs>
    </w:pPr>
    <w:rPr>
      <w:sz w:val="22"/>
    </w:rPr>
  </w:style>
  <w:style w:type="character" w:customStyle="1" w:styleId="af">
    <w:name w:val="Верхний колонтитул Знак"/>
    <w:basedOn w:val="a0"/>
    <w:link w:val="ae"/>
    <w:rsid w:val="00B21B2B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page number"/>
    <w:rsid w:val="00B21B2B"/>
  </w:style>
  <w:style w:type="paragraph" w:styleId="af1">
    <w:name w:val="footer"/>
    <w:basedOn w:val="a"/>
    <w:link w:val="af2"/>
    <w:rsid w:val="00B21B2B"/>
    <w:pPr>
      <w:tabs>
        <w:tab w:val="center" w:pos="4677"/>
        <w:tab w:val="right" w:pos="9355"/>
      </w:tabs>
    </w:pPr>
    <w:rPr>
      <w:sz w:val="22"/>
    </w:rPr>
  </w:style>
  <w:style w:type="character" w:customStyle="1" w:styleId="af2">
    <w:name w:val="Нижний колонтитул Знак"/>
    <w:basedOn w:val="a0"/>
    <w:link w:val="af1"/>
    <w:rsid w:val="00B21B2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44D2-0C70-4272-BA92-BD1E2B8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Admin</cp:lastModifiedBy>
  <cp:revision>6</cp:revision>
  <cp:lastPrinted>2025-10-30T13:27:00Z</cp:lastPrinted>
  <dcterms:created xsi:type="dcterms:W3CDTF">2025-10-30T05:55:00Z</dcterms:created>
  <dcterms:modified xsi:type="dcterms:W3CDTF">2025-11-05T19:16:00Z</dcterms:modified>
</cp:coreProperties>
</file>